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2A7D8" w14:textId="725A8B48" w:rsidR="005179D8" w:rsidRDefault="005179D8" w:rsidP="001F3C10">
      <w:pPr>
        <w:widowControl/>
        <w:jc w:val="left"/>
        <w:rPr>
          <w:rFonts w:ascii="ＭＳ 明朝" w:hAnsi="ＭＳ 明朝"/>
          <w:sz w:val="22"/>
          <w:szCs w:val="22"/>
        </w:rPr>
      </w:pPr>
      <w:r>
        <w:rPr>
          <w:rFonts w:ascii="ＭＳ 明朝" w:hAnsi="ＭＳ 明朝" w:hint="eastAsia"/>
          <w:sz w:val="22"/>
          <w:szCs w:val="22"/>
        </w:rPr>
        <w:t>（別紙）入札書参考書式</w:t>
      </w:r>
    </w:p>
    <w:p w14:paraId="08BDC09F" w14:textId="77777777" w:rsidR="005179D8" w:rsidRDefault="005179D8" w:rsidP="001F3C10">
      <w:pPr>
        <w:widowControl/>
        <w:jc w:val="left"/>
        <w:rPr>
          <w:rFonts w:ascii="ＭＳ 明朝" w:hAnsi="ＭＳ 明朝"/>
          <w:sz w:val="22"/>
          <w:szCs w:val="22"/>
        </w:rPr>
      </w:pPr>
    </w:p>
    <w:p w14:paraId="72933B3F" w14:textId="77777777" w:rsidR="005179D8" w:rsidRDefault="005179D8" w:rsidP="001F3C10">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1554D587" w14:textId="77777777" w:rsidR="005179D8" w:rsidRDefault="005179D8" w:rsidP="001F3C10">
      <w:pPr>
        <w:snapToGrid w:val="0"/>
        <w:spacing w:line="360" w:lineRule="auto"/>
        <w:rPr>
          <w:rFonts w:ascii="ＭＳ 明朝" w:hAnsi="ＭＳ 明朝"/>
          <w:sz w:val="22"/>
          <w:szCs w:val="22"/>
        </w:rPr>
      </w:pPr>
    </w:p>
    <w:p w14:paraId="72905669" w14:textId="77777777" w:rsidR="005179D8" w:rsidRDefault="005179D8" w:rsidP="001F3C10">
      <w:pPr>
        <w:snapToGrid w:val="0"/>
        <w:spacing w:line="360" w:lineRule="auto"/>
        <w:rPr>
          <w:rFonts w:ascii="ＭＳ 明朝" w:hAnsi="ＭＳ 明朝"/>
          <w:sz w:val="22"/>
          <w:szCs w:val="22"/>
        </w:rPr>
      </w:pPr>
    </w:p>
    <w:p w14:paraId="264FE718" w14:textId="77777777" w:rsidR="005179D8" w:rsidRDefault="005179D8" w:rsidP="001F3C10">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62613B64" w14:textId="77777777" w:rsidR="005179D8" w:rsidRDefault="005179D8" w:rsidP="001F3C10">
      <w:pPr>
        <w:snapToGrid w:val="0"/>
        <w:spacing w:line="360" w:lineRule="auto"/>
        <w:rPr>
          <w:rFonts w:ascii="ＭＳ 明朝" w:hAnsi="ＭＳ 明朝"/>
          <w:sz w:val="22"/>
          <w:szCs w:val="22"/>
        </w:rPr>
      </w:pPr>
    </w:p>
    <w:p w14:paraId="47304398" w14:textId="77777777" w:rsidR="005179D8" w:rsidRDefault="005179D8" w:rsidP="001F3C10">
      <w:pPr>
        <w:snapToGrid w:val="0"/>
        <w:spacing w:line="360" w:lineRule="auto"/>
        <w:rPr>
          <w:rFonts w:ascii="ＭＳ 明朝" w:hAnsi="ＭＳ 明朝"/>
          <w:sz w:val="22"/>
          <w:szCs w:val="22"/>
        </w:rPr>
      </w:pPr>
    </w:p>
    <w:p w14:paraId="219DF703" w14:textId="77777777" w:rsidR="005179D8" w:rsidRPr="00535D42" w:rsidRDefault="005179D8"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4419EAEF" w14:textId="77777777" w:rsidR="005179D8" w:rsidRPr="00535D42" w:rsidRDefault="005179D8"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8"/>
        </w:rPr>
        <w:t>商号又は名</w:t>
      </w:r>
      <w:r w:rsidRPr="001F3C10">
        <w:rPr>
          <w:rFonts w:ascii="ＭＳ 明朝" w:hAnsi="ＭＳ 明朝" w:hint="eastAsia"/>
          <w:spacing w:val="3"/>
          <w:kern w:val="0"/>
          <w:sz w:val="22"/>
          <w:szCs w:val="22"/>
          <w:fitText w:val="1647" w:id="-1975811838"/>
        </w:rPr>
        <w:t>称</w:t>
      </w:r>
    </w:p>
    <w:p w14:paraId="3156992F" w14:textId="77777777" w:rsidR="005179D8" w:rsidRDefault="005179D8"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7"/>
        </w:rPr>
        <w:t>代表者職氏</w:t>
      </w:r>
      <w:r w:rsidRPr="001F3C10">
        <w:rPr>
          <w:rFonts w:ascii="ＭＳ 明朝" w:hAnsi="ＭＳ 明朝" w:hint="eastAsia"/>
          <w:spacing w:val="3"/>
          <w:kern w:val="0"/>
          <w:sz w:val="22"/>
          <w:szCs w:val="22"/>
          <w:fitText w:val="1647" w:id="-1975811837"/>
        </w:rPr>
        <w:t>名</w:t>
      </w:r>
      <w:r>
        <w:rPr>
          <w:rFonts w:ascii="ＭＳ 明朝" w:hAnsi="ＭＳ 明朝" w:hint="eastAsia"/>
          <w:kern w:val="0"/>
          <w:sz w:val="22"/>
          <w:szCs w:val="22"/>
        </w:rPr>
        <w:t xml:space="preserve">　　　　　　　　　　　　㊞</w:t>
      </w:r>
    </w:p>
    <w:p w14:paraId="623F690D" w14:textId="77777777" w:rsidR="005179D8" w:rsidRDefault="005179D8"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35AE14C7" w14:textId="77777777" w:rsidR="005179D8" w:rsidRDefault="005179D8" w:rsidP="001F3C10">
      <w:pPr>
        <w:snapToGrid w:val="0"/>
        <w:spacing w:line="360" w:lineRule="auto"/>
        <w:jc w:val="center"/>
        <w:rPr>
          <w:rFonts w:ascii="ＭＳ 明朝" w:hAnsi="ＭＳ 明朝"/>
          <w:sz w:val="28"/>
          <w:szCs w:val="28"/>
        </w:rPr>
      </w:pPr>
    </w:p>
    <w:p w14:paraId="725FF633" w14:textId="77777777" w:rsidR="005179D8" w:rsidRDefault="005179D8" w:rsidP="001F3C10">
      <w:pPr>
        <w:snapToGrid w:val="0"/>
        <w:spacing w:line="360" w:lineRule="auto"/>
        <w:jc w:val="center"/>
        <w:rPr>
          <w:rFonts w:ascii="ＭＳ 明朝" w:hAnsi="ＭＳ 明朝"/>
          <w:sz w:val="28"/>
          <w:szCs w:val="28"/>
        </w:rPr>
      </w:pPr>
    </w:p>
    <w:p w14:paraId="6674EF8C" w14:textId="77777777" w:rsidR="005179D8" w:rsidRDefault="005179D8" w:rsidP="001F3C10">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2F16B2CA" w14:textId="77777777" w:rsidR="005179D8" w:rsidRDefault="005179D8" w:rsidP="001F3C10">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5179D8" w14:paraId="68FC271C" w14:textId="77777777" w:rsidTr="00BA6238">
        <w:tc>
          <w:tcPr>
            <w:tcW w:w="1023" w:type="dxa"/>
            <w:vMerge w:val="restart"/>
            <w:vAlign w:val="center"/>
          </w:tcPr>
          <w:p w14:paraId="14D5BC90" w14:textId="77777777" w:rsidR="005179D8" w:rsidRDefault="005179D8" w:rsidP="00BA6238">
            <w:pPr>
              <w:snapToGrid w:val="0"/>
              <w:jc w:val="center"/>
              <w:rPr>
                <w:rFonts w:ascii="ＭＳ 明朝" w:hAnsi="ＭＳ 明朝"/>
                <w:sz w:val="24"/>
                <w:szCs w:val="24"/>
              </w:rPr>
            </w:pPr>
          </w:p>
          <w:p w14:paraId="66AF973C" w14:textId="77777777" w:rsidR="005179D8" w:rsidRDefault="005179D8" w:rsidP="00BA6238">
            <w:pPr>
              <w:snapToGrid w:val="0"/>
              <w:jc w:val="center"/>
              <w:rPr>
                <w:rFonts w:ascii="ＭＳ 明朝" w:hAnsi="ＭＳ 明朝"/>
                <w:sz w:val="24"/>
                <w:szCs w:val="24"/>
              </w:rPr>
            </w:pPr>
            <w:r>
              <w:rPr>
                <w:rFonts w:ascii="ＭＳ 明朝" w:hAnsi="ＭＳ 明朝" w:hint="eastAsia"/>
                <w:sz w:val="24"/>
                <w:szCs w:val="24"/>
              </w:rPr>
              <w:t>金　額</w:t>
            </w:r>
          </w:p>
          <w:p w14:paraId="7949B81A" w14:textId="77777777" w:rsidR="005179D8" w:rsidRDefault="005179D8" w:rsidP="00BA6238">
            <w:pPr>
              <w:snapToGrid w:val="0"/>
              <w:jc w:val="center"/>
              <w:rPr>
                <w:rFonts w:ascii="ＭＳ 明朝" w:hAnsi="ＭＳ 明朝"/>
                <w:sz w:val="24"/>
                <w:szCs w:val="24"/>
              </w:rPr>
            </w:pPr>
          </w:p>
          <w:p w14:paraId="1C28BF73" w14:textId="77777777" w:rsidR="005179D8" w:rsidRDefault="005179D8" w:rsidP="00BA6238">
            <w:pPr>
              <w:snapToGrid w:val="0"/>
              <w:jc w:val="center"/>
              <w:rPr>
                <w:rFonts w:ascii="ＭＳ 明朝" w:hAnsi="ＭＳ 明朝"/>
                <w:sz w:val="24"/>
                <w:szCs w:val="24"/>
              </w:rPr>
            </w:pPr>
            <w:r>
              <w:rPr>
                <w:rFonts w:ascii="ＭＳ 明朝" w:hAnsi="ＭＳ 明朝" w:hint="eastAsia"/>
                <w:sz w:val="24"/>
                <w:szCs w:val="24"/>
              </w:rPr>
              <w:t>(税抜)</w:t>
            </w:r>
          </w:p>
          <w:p w14:paraId="624557F2" w14:textId="77777777" w:rsidR="005179D8" w:rsidRDefault="005179D8" w:rsidP="00BA6238">
            <w:pPr>
              <w:snapToGrid w:val="0"/>
              <w:jc w:val="center"/>
              <w:rPr>
                <w:rFonts w:ascii="ＭＳ 明朝" w:hAnsi="ＭＳ 明朝"/>
                <w:sz w:val="28"/>
                <w:szCs w:val="28"/>
              </w:rPr>
            </w:pPr>
          </w:p>
        </w:tc>
        <w:tc>
          <w:tcPr>
            <w:tcW w:w="607" w:type="dxa"/>
            <w:tcBorders>
              <w:right w:val="dashSmallGap" w:sz="4" w:space="0" w:color="auto"/>
            </w:tcBorders>
          </w:tcPr>
          <w:p w14:paraId="194BCF76" w14:textId="77777777" w:rsidR="005179D8" w:rsidRDefault="005179D8" w:rsidP="00BA6238">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tcPr>
          <w:p w14:paraId="0C628E9A" w14:textId="77777777" w:rsidR="005179D8" w:rsidRDefault="005179D8" w:rsidP="00BA6238">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tcPr>
          <w:p w14:paraId="3C056E48" w14:textId="77777777" w:rsidR="005179D8" w:rsidRDefault="005179D8" w:rsidP="00BA6238">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tcPr>
          <w:p w14:paraId="37648CCF" w14:textId="77777777" w:rsidR="005179D8" w:rsidRDefault="005179D8" w:rsidP="00BA6238">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tcPr>
          <w:p w14:paraId="277AB412" w14:textId="77777777" w:rsidR="005179D8" w:rsidRDefault="005179D8" w:rsidP="00BA6238">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tcPr>
          <w:p w14:paraId="295AEC55" w14:textId="77777777" w:rsidR="005179D8" w:rsidRDefault="005179D8" w:rsidP="00BA6238">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tcPr>
          <w:p w14:paraId="202951E5" w14:textId="77777777" w:rsidR="005179D8" w:rsidRDefault="005179D8" w:rsidP="00BA6238">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tcPr>
          <w:p w14:paraId="6C378FF0" w14:textId="77777777" w:rsidR="005179D8" w:rsidRDefault="005179D8" w:rsidP="00BA6238">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tcPr>
          <w:p w14:paraId="2A99CA8C" w14:textId="77777777" w:rsidR="005179D8" w:rsidRDefault="005179D8" w:rsidP="00BA6238">
            <w:pPr>
              <w:snapToGrid w:val="0"/>
              <w:jc w:val="center"/>
              <w:rPr>
                <w:rFonts w:ascii="ＭＳ 明朝" w:hAnsi="ＭＳ 明朝"/>
                <w:sz w:val="24"/>
                <w:szCs w:val="24"/>
              </w:rPr>
            </w:pPr>
            <w:r>
              <w:rPr>
                <w:rFonts w:ascii="ＭＳ 明朝" w:hAnsi="ＭＳ 明朝" w:hint="eastAsia"/>
                <w:sz w:val="24"/>
                <w:szCs w:val="24"/>
              </w:rPr>
              <w:t>円</w:t>
            </w:r>
          </w:p>
        </w:tc>
      </w:tr>
      <w:tr w:rsidR="005179D8" w14:paraId="0702C23C" w14:textId="77777777" w:rsidTr="00BA6238">
        <w:trPr>
          <w:trHeight w:val="812"/>
        </w:trPr>
        <w:tc>
          <w:tcPr>
            <w:tcW w:w="1023" w:type="dxa"/>
            <w:vMerge/>
          </w:tcPr>
          <w:p w14:paraId="2C755D9A" w14:textId="77777777" w:rsidR="005179D8" w:rsidRDefault="005179D8" w:rsidP="00BA6238">
            <w:pPr>
              <w:snapToGrid w:val="0"/>
              <w:spacing w:line="360" w:lineRule="auto"/>
              <w:rPr>
                <w:rFonts w:ascii="ＭＳ 明朝" w:hAnsi="ＭＳ 明朝"/>
                <w:sz w:val="24"/>
                <w:szCs w:val="24"/>
              </w:rPr>
            </w:pPr>
          </w:p>
        </w:tc>
        <w:tc>
          <w:tcPr>
            <w:tcW w:w="607" w:type="dxa"/>
            <w:tcBorders>
              <w:right w:val="dashSmallGap" w:sz="4" w:space="0" w:color="auto"/>
            </w:tcBorders>
          </w:tcPr>
          <w:p w14:paraId="2D949D29" w14:textId="77777777" w:rsidR="005179D8" w:rsidRDefault="005179D8"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395DFAEC" w14:textId="77777777" w:rsidR="005179D8" w:rsidRDefault="005179D8"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656FFF15" w14:textId="77777777" w:rsidR="005179D8" w:rsidRDefault="005179D8"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1499B02F" w14:textId="77777777" w:rsidR="005179D8" w:rsidRDefault="005179D8"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6708AF99" w14:textId="77777777" w:rsidR="005179D8" w:rsidRDefault="005179D8"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53456715" w14:textId="77777777" w:rsidR="005179D8" w:rsidRDefault="005179D8"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28907D0D" w14:textId="77777777" w:rsidR="005179D8" w:rsidRDefault="005179D8"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4A1A2F31" w14:textId="77777777" w:rsidR="005179D8" w:rsidRDefault="005179D8"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699151FA" w14:textId="77777777" w:rsidR="005179D8" w:rsidRDefault="005179D8"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0FE2262E" w14:textId="77777777" w:rsidR="005179D8" w:rsidRDefault="005179D8" w:rsidP="001F3C10">
      <w:pPr>
        <w:snapToGrid w:val="0"/>
        <w:spacing w:line="360" w:lineRule="auto"/>
        <w:ind w:leftChars="100" w:left="690" w:hangingChars="200" w:hanging="480"/>
        <w:rPr>
          <w:rFonts w:ascii="ＭＳ 明朝" w:hAnsi="ＭＳ 明朝"/>
          <w:sz w:val="24"/>
          <w:szCs w:val="24"/>
        </w:rPr>
      </w:pPr>
    </w:p>
    <w:p w14:paraId="71DF76E5" w14:textId="77777777" w:rsidR="005179D8" w:rsidRDefault="005179D8" w:rsidP="001F3C10">
      <w:pPr>
        <w:snapToGrid w:val="0"/>
        <w:spacing w:line="360" w:lineRule="auto"/>
        <w:ind w:leftChars="100" w:left="690" w:hangingChars="200" w:hanging="480"/>
        <w:rPr>
          <w:rFonts w:ascii="ＭＳ 明朝" w:hAnsi="ＭＳ 明朝"/>
          <w:sz w:val="24"/>
          <w:szCs w:val="24"/>
        </w:rPr>
      </w:pPr>
    </w:p>
    <w:p w14:paraId="24E11446" w14:textId="77777777" w:rsidR="005179D8" w:rsidRDefault="005179D8" w:rsidP="001F3C10">
      <w:pPr>
        <w:snapToGrid w:val="0"/>
        <w:spacing w:line="360" w:lineRule="auto"/>
        <w:ind w:leftChars="100" w:left="690" w:hangingChars="200" w:hanging="480"/>
        <w:rPr>
          <w:rFonts w:ascii="ＭＳ 明朝" w:hAnsi="ＭＳ 明朝"/>
          <w:sz w:val="24"/>
          <w:szCs w:val="24"/>
        </w:rPr>
      </w:pPr>
    </w:p>
    <w:p w14:paraId="69D37640" w14:textId="77777777" w:rsidR="005179D8" w:rsidRPr="00707542" w:rsidRDefault="005179D8" w:rsidP="001F3C10">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3A3821">
        <w:rPr>
          <w:rFonts w:ascii="ＭＳ 明朝" w:hAnsi="ＭＳ 明朝"/>
          <w:noProof/>
          <w:sz w:val="22"/>
          <w:szCs w:val="22"/>
        </w:rPr>
        <w:t>タブレットパソコンほか</w:t>
      </w:r>
    </w:p>
    <w:p w14:paraId="706C779F" w14:textId="77777777" w:rsidR="005179D8" w:rsidRDefault="005179D8" w:rsidP="001F3C10">
      <w:pPr>
        <w:snapToGrid w:val="0"/>
        <w:spacing w:line="360" w:lineRule="auto"/>
        <w:ind w:leftChars="100" w:left="650" w:hangingChars="200" w:hanging="440"/>
        <w:rPr>
          <w:rFonts w:ascii="ＭＳ 明朝" w:hAnsi="ＭＳ 明朝"/>
          <w:sz w:val="22"/>
          <w:szCs w:val="22"/>
        </w:rPr>
      </w:pPr>
    </w:p>
    <w:p w14:paraId="0C361111" w14:textId="77777777" w:rsidR="005179D8" w:rsidRDefault="005179D8" w:rsidP="001F3C10">
      <w:pPr>
        <w:snapToGrid w:val="0"/>
        <w:spacing w:line="360" w:lineRule="auto"/>
        <w:ind w:leftChars="100" w:left="650" w:hangingChars="200" w:hanging="440"/>
        <w:rPr>
          <w:rFonts w:ascii="ＭＳ 明朝" w:hAnsi="ＭＳ 明朝"/>
          <w:sz w:val="22"/>
          <w:szCs w:val="22"/>
        </w:rPr>
      </w:pPr>
    </w:p>
    <w:p w14:paraId="113967DC" w14:textId="77777777" w:rsidR="005179D8" w:rsidRDefault="005179D8" w:rsidP="001F3C10">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3A3821">
        <w:rPr>
          <w:rFonts w:ascii="ＭＳ 明朝" w:hAnsi="ＭＳ 明朝"/>
          <w:noProof/>
          <w:sz w:val="22"/>
          <w:szCs w:val="22"/>
        </w:rPr>
        <w:t>内訳書のとおり</w:t>
      </w:r>
    </w:p>
    <w:p w14:paraId="62521C9D" w14:textId="77777777" w:rsidR="005179D8" w:rsidRDefault="005179D8" w:rsidP="001F3C10">
      <w:pPr>
        <w:snapToGrid w:val="0"/>
        <w:spacing w:line="360" w:lineRule="auto"/>
        <w:rPr>
          <w:rFonts w:ascii="ＭＳ 明朝" w:hAnsi="ＭＳ 明朝"/>
          <w:sz w:val="22"/>
          <w:szCs w:val="22"/>
        </w:rPr>
      </w:pPr>
    </w:p>
    <w:p w14:paraId="0320ADFF" w14:textId="77777777" w:rsidR="005179D8" w:rsidRDefault="005179D8" w:rsidP="001F3C10">
      <w:pPr>
        <w:snapToGrid w:val="0"/>
        <w:spacing w:line="360" w:lineRule="auto"/>
        <w:rPr>
          <w:rFonts w:ascii="ＭＳ 明朝" w:hAnsi="ＭＳ 明朝"/>
          <w:sz w:val="22"/>
          <w:szCs w:val="22"/>
        </w:rPr>
      </w:pPr>
    </w:p>
    <w:p w14:paraId="17BFC5E3" w14:textId="77777777" w:rsidR="005179D8" w:rsidRDefault="005179D8" w:rsidP="001F3C10">
      <w:pPr>
        <w:snapToGrid w:val="0"/>
        <w:spacing w:line="360" w:lineRule="auto"/>
        <w:rPr>
          <w:rFonts w:ascii="ＭＳ 明朝" w:hAnsi="ＭＳ 明朝"/>
          <w:sz w:val="22"/>
          <w:szCs w:val="22"/>
        </w:rPr>
      </w:pPr>
    </w:p>
    <w:p w14:paraId="33175C6D" w14:textId="77777777" w:rsidR="005179D8" w:rsidRDefault="005179D8" w:rsidP="001F3C10">
      <w:pPr>
        <w:snapToGrid w:val="0"/>
        <w:spacing w:line="360" w:lineRule="auto"/>
        <w:rPr>
          <w:rFonts w:ascii="ＭＳ 明朝" w:hAnsi="ＭＳ 明朝"/>
          <w:sz w:val="22"/>
          <w:szCs w:val="22"/>
        </w:rPr>
      </w:pPr>
    </w:p>
    <w:p w14:paraId="22418C9A" w14:textId="77777777" w:rsidR="005179D8" w:rsidRDefault="005179D8" w:rsidP="001F3C10">
      <w:pPr>
        <w:snapToGrid w:val="0"/>
        <w:spacing w:line="360" w:lineRule="auto"/>
        <w:rPr>
          <w:rFonts w:ascii="ＭＳ 明朝" w:hAnsi="ＭＳ 明朝"/>
          <w:sz w:val="22"/>
          <w:szCs w:val="22"/>
        </w:rPr>
      </w:pPr>
    </w:p>
    <w:p w14:paraId="47BBC2F7" w14:textId="77777777" w:rsidR="005179D8" w:rsidRDefault="005179D8" w:rsidP="001F3C10">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09336177" w14:textId="77777777" w:rsidR="005179D8" w:rsidRPr="00E5649C" w:rsidRDefault="005179D8"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第６条関係）</w:t>
      </w:r>
    </w:p>
    <w:p w14:paraId="132EBCA5" w14:textId="77777777" w:rsidR="005179D8" w:rsidRDefault="005179D8">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0307B214" w14:textId="77777777" w:rsidR="005179D8" w:rsidRPr="00E56092" w:rsidRDefault="005179D8">
      <w:pPr>
        <w:adjustRightInd w:val="0"/>
        <w:snapToGrid w:val="0"/>
        <w:ind w:left="477" w:hangingChars="227" w:hanging="477"/>
        <w:jc w:val="right"/>
        <w:rPr>
          <w:rFonts w:ascii="ＭＳ 明朝" w:hAnsi="ＭＳ 明朝"/>
        </w:rPr>
      </w:pPr>
    </w:p>
    <w:p w14:paraId="59475C37" w14:textId="77777777" w:rsidR="005179D8" w:rsidRDefault="005179D8">
      <w:pPr>
        <w:adjustRightInd w:val="0"/>
        <w:snapToGrid w:val="0"/>
        <w:ind w:left="477" w:hangingChars="227" w:hanging="477"/>
        <w:jc w:val="right"/>
        <w:rPr>
          <w:rFonts w:ascii="ＭＳ 明朝" w:hAnsi="ＭＳ 明朝"/>
        </w:rPr>
      </w:pPr>
    </w:p>
    <w:p w14:paraId="21A9979B" w14:textId="77777777" w:rsidR="005179D8" w:rsidRDefault="005179D8">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0229D5D3" w14:textId="77777777" w:rsidR="005179D8" w:rsidRDefault="005179D8">
      <w:pPr>
        <w:adjustRightInd w:val="0"/>
        <w:snapToGrid w:val="0"/>
        <w:ind w:firstLineChars="113" w:firstLine="237"/>
        <w:rPr>
          <w:rFonts w:ascii="ＭＳ 明朝" w:hAnsi="ＭＳ 明朝"/>
        </w:rPr>
      </w:pPr>
    </w:p>
    <w:p w14:paraId="19FCC231" w14:textId="77777777" w:rsidR="005179D8" w:rsidRDefault="005179D8">
      <w:pPr>
        <w:adjustRightInd w:val="0"/>
        <w:snapToGrid w:val="0"/>
        <w:ind w:firstLineChars="113" w:firstLine="237"/>
        <w:rPr>
          <w:rFonts w:ascii="ＭＳ 明朝" w:hAnsi="ＭＳ 明朝"/>
        </w:rPr>
      </w:pPr>
    </w:p>
    <w:p w14:paraId="10B290AC" w14:textId="77777777" w:rsidR="005179D8" w:rsidRDefault="005179D8">
      <w:pPr>
        <w:snapToGrid w:val="0"/>
        <w:spacing w:line="360" w:lineRule="auto"/>
        <w:ind w:leftChars="1900" w:left="3990"/>
        <w:rPr>
          <w:rFonts w:ascii="ＭＳ 明朝" w:hAnsi="ＭＳ 明朝"/>
        </w:rPr>
      </w:pPr>
      <w:r w:rsidRPr="00E56092">
        <w:rPr>
          <w:rFonts w:ascii="ＭＳ 明朝" w:hAnsi="ＭＳ 明朝" w:hint="eastAsia"/>
          <w:spacing w:val="6"/>
          <w:kern w:val="0"/>
          <w:fitText w:val="1512" w:id="68820996"/>
        </w:rPr>
        <w:t>所在地又は住</w:t>
      </w:r>
      <w:r w:rsidRPr="00E56092">
        <w:rPr>
          <w:rFonts w:ascii="ＭＳ 明朝" w:hAnsi="ＭＳ 明朝" w:hint="eastAsia"/>
          <w:spacing w:val="-15"/>
          <w:kern w:val="0"/>
          <w:fitText w:val="1512" w:id="68820996"/>
        </w:rPr>
        <w:t>所</w:t>
      </w:r>
    </w:p>
    <w:p w14:paraId="2D64C9D0" w14:textId="77777777" w:rsidR="005179D8" w:rsidRDefault="005179D8">
      <w:pPr>
        <w:snapToGrid w:val="0"/>
        <w:spacing w:line="360" w:lineRule="auto"/>
        <w:ind w:leftChars="1900" w:left="399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0E9EF44D" w14:textId="77777777" w:rsidR="005179D8" w:rsidRDefault="005179D8">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8"/>
        </w:rPr>
        <w:t>代表者職氏</w:t>
      </w:r>
      <w:r w:rsidRPr="00916580">
        <w:rPr>
          <w:rFonts w:ascii="ＭＳ 明朝" w:hAnsi="ＭＳ 明朝" w:hint="eastAsia"/>
          <w:spacing w:val="1"/>
          <w:kern w:val="0"/>
          <w:fitText w:val="1512" w:id="68820998"/>
        </w:rPr>
        <w:t>名</w:t>
      </w:r>
      <w:r>
        <w:rPr>
          <w:rFonts w:ascii="ＭＳ 明朝" w:hAnsi="ＭＳ 明朝" w:hint="eastAsia"/>
        </w:rPr>
        <w:t xml:space="preserve">　　　　　　　　　　　　　　　　</w:t>
      </w:r>
    </w:p>
    <w:p w14:paraId="030EE93F" w14:textId="77777777" w:rsidR="005179D8" w:rsidRDefault="005179D8">
      <w:pPr>
        <w:snapToGrid w:val="0"/>
        <w:spacing w:line="360" w:lineRule="auto"/>
        <w:ind w:leftChars="1900" w:left="3990"/>
        <w:rPr>
          <w:rFonts w:ascii="ＭＳ 明朝" w:hAnsi="ＭＳ 明朝"/>
        </w:rPr>
      </w:pPr>
      <w:r w:rsidRPr="000627FC">
        <w:rPr>
          <w:rFonts w:ascii="ＭＳ 明朝" w:hAnsi="ＭＳ 明朝" w:hint="eastAsia"/>
          <w:spacing w:val="58"/>
          <w:kern w:val="0"/>
          <w:fitText w:val="1512" w:id="68820999"/>
        </w:rPr>
        <w:t>担当者氏</w:t>
      </w:r>
      <w:r w:rsidRPr="000627FC">
        <w:rPr>
          <w:rFonts w:ascii="ＭＳ 明朝" w:hAnsi="ＭＳ 明朝" w:hint="eastAsia"/>
          <w:kern w:val="0"/>
          <w:fitText w:val="1512" w:id="68820999"/>
        </w:rPr>
        <w:t>名</w:t>
      </w:r>
      <w:r>
        <w:rPr>
          <w:rFonts w:ascii="ＭＳ 明朝" w:hAnsi="ＭＳ 明朝" w:hint="eastAsia"/>
        </w:rPr>
        <w:t xml:space="preserve">　</w:t>
      </w:r>
    </w:p>
    <w:p w14:paraId="6E16BCFF" w14:textId="77777777" w:rsidR="005179D8" w:rsidRPr="000627FC" w:rsidRDefault="005179D8">
      <w:pPr>
        <w:snapToGrid w:val="0"/>
        <w:spacing w:line="360" w:lineRule="auto"/>
        <w:ind w:firstLineChars="1850" w:firstLine="3885"/>
        <w:rPr>
          <w:rFonts w:ascii="ＭＳ 明朝" w:hAnsi="ＭＳ 明朝"/>
          <w:spacing w:val="-15"/>
          <w:kern w:val="0"/>
        </w:rPr>
      </w:pPr>
      <w:r>
        <w:rPr>
          <w:rFonts w:ascii="ＭＳ 明朝" w:hAnsi="ＭＳ 明朝" w:hint="eastAsia"/>
        </w:rPr>
        <w:t xml:space="preserve"> </w:t>
      </w:r>
      <w:r w:rsidRPr="000627FC">
        <w:rPr>
          <w:rFonts w:ascii="ＭＳ 明朝" w:hAnsi="ＭＳ 明朝" w:hint="eastAsia"/>
          <w:spacing w:val="6"/>
          <w:kern w:val="0"/>
          <w:fitText w:val="1512" w:id="-732077312"/>
        </w:rPr>
        <w:t xml:space="preserve">連　　絡　　</w:t>
      </w:r>
      <w:r w:rsidRPr="000627FC">
        <w:rPr>
          <w:rFonts w:ascii="ＭＳ 明朝" w:hAnsi="ＭＳ 明朝" w:hint="eastAsia"/>
          <w:spacing w:val="-15"/>
          <w:kern w:val="0"/>
          <w:fitText w:val="1512" w:id="-732077312"/>
        </w:rPr>
        <w:t>先</w:t>
      </w:r>
    </w:p>
    <w:p w14:paraId="795D7BCC" w14:textId="77777777" w:rsidR="005179D8" w:rsidRDefault="005179D8">
      <w:pPr>
        <w:snapToGrid w:val="0"/>
        <w:spacing w:line="360" w:lineRule="auto"/>
        <w:ind w:firstLineChars="1850" w:firstLine="3885"/>
        <w:rPr>
          <w:rFonts w:ascii="ＭＳ 明朝" w:hAnsi="ＭＳ 明朝"/>
        </w:rPr>
      </w:pPr>
      <w:r>
        <w:rPr>
          <w:rFonts w:ascii="ＭＳ 明朝" w:hAnsi="ＭＳ 明朝" w:hint="eastAsia"/>
          <w:kern w:val="0"/>
        </w:rPr>
        <w:t xml:space="preserve"> </w:t>
      </w:r>
      <w:r w:rsidRPr="000627FC">
        <w:rPr>
          <w:rFonts w:ascii="ＭＳ 明朝" w:hAnsi="ＭＳ 明朝" w:hint="eastAsia"/>
          <w:spacing w:val="6"/>
          <w:kern w:val="0"/>
          <w:fitText w:val="1512" w:id="-732077056"/>
        </w:rPr>
        <w:t>メールアドレ</w:t>
      </w:r>
      <w:r w:rsidRPr="000627FC">
        <w:rPr>
          <w:rFonts w:ascii="ＭＳ 明朝" w:hAnsi="ＭＳ 明朝" w:hint="eastAsia"/>
          <w:spacing w:val="-15"/>
          <w:kern w:val="0"/>
          <w:fitText w:val="1512" w:id="-732077056"/>
        </w:rPr>
        <w:t>ス</w:t>
      </w:r>
    </w:p>
    <w:p w14:paraId="126326F1" w14:textId="77777777" w:rsidR="005179D8" w:rsidRDefault="005179D8">
      <w:pPr>
        <w:adjustRightInd w:val="0"/>
        <w:snapToGrid w:val="0"/>
        <w:spacing w:line="360" w:lineRule="auto"/>
        <w:rPr>
          <w:rFonts w:ascii="ＭＳ 明朝" w:hAnsi="ＭＳ 明朝"/>
        </w:rPr>
      </w:pPr>
    </w:p>
    <w:p w14:paraId="00D99956" w14:textId="77777777" w:rsidR="005179D8" w:rsidRDefault="005179D8">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36DC2B0B" w14:textId="77777777" w:rsidR="005179D8" w:rsidRDefault="005179D8">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5179D8" w14:paraId="7752D094" w14:textId="77777777">
        <w:trPr>
          <w:trHeight w:val="438"/>
        </w:trPr>
        <w:tc>
          <w:tcPr>
            <w:tcW w:w="2040" w:type="pct"/>
            <w:vAlign w:val="center"/>
          </w:tcPr>
          <w:p w14:paraId="376C24AE" w14:textId="77777777" w:rsidR="005179D8" w:rsidRDefault="005179D8">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4AC80ACA" w14:textId="77777777" w:rsidR="005179D8" w:rsidRDefault="005179D8" w:rsidP="00D84508">
            <w:pPr>
              <w:adjustRightInd w:val="0"/>
              <w:snapToGrid w:val="0"/>
              <w:rPr>
                <w:rFonts w:ascii="ＭＳ 明朝" w:hAnsi="ＭＳ 明朝"/>
                <w:sz w:val="24"/>
                <w:szCs w:val="24"/>
              </w:rPr>
            </w:pPr>
            <w:r w:rsidRPr="003A3821">
              <w:rPr>
                <w:rFonts w:ascii="ＭＳ 明朝" w:hAnsi="ＭＳ 明朝"/>
                <w:noProof/>
                <w:sz w:val="24"/>
                <w:szCs w:val="24"/>
              </w:rPr>
              <w:t>令和８年７月９日</w:t>
            </w:r>
          </w:p>
        </w:tc>
      </w:tr>
      <w:tr w:rsidR="005179D8" w14:paraId="63D9A326"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3F18BEDE" w14:textId="77777777" w:rsidR="005179D8" w:rsidRDefault="005179D8">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335F234A" w14:textId="77777777" w:rsidR="005179D8" w:rsidRDefault="005179D8">
            <w:pPr>
              <w:adjustRightInd w:val="0"/>
              <w:snapToGrid w:val="0"/>
              <w:rPr>
                <w:rFonts w:ascii="ＭＳ 明朝" w:hAnsi="ＭＳ 明朝"/>
                <w:sz w:val="24"/>
                <w:szCs w:val="24"/>
              </w:rPr>
            </w:pPr>
            <w:r w:rsidRPr="003A3821">
              <w:rPr>
                <w:rFonts w:ascii="ＭＳ 明朝" w:hAnsi="ＭＳ 明朝"/>
                <w:noProof/>
                <w:sz w:val="24"/>
                <w:szCs w:val="24"/>
              </w:rPr>
              <w:t>タブレットパソコンほか</w:t>
            </w:r>
          </w:p>
        </w:tc>
      </w:tr>
      <w:tr w:rsidR="005179D8" w14:paraId="65CC96CC"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2F54DDC5" w14:textId="77777777" w:rsidR="005179D8" w:rsidRDefault="005179D8">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5179D8" w14:paraId="5E140B53"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74C1EDD7" w14:textId="77777777" w:rsidR="005179D8" w:rsidRDefault="005179D8">
            <w:pPr>
              <w:adjustRightInd w:val="0"/>
              <w:snapToGrid w:val="0"/>
              <w:spacing w:line="360" w:lineRule="auto"/>
              <w:rPr>
                <w:rFonts w:ascii="ＭＳ 明朝" w:hAnsi="ＭＳ 明朝"/>
                <w:sz w:val="24"/>
                <w:szCs w:val="24"/>
              </w:rPr>
            </w:pPr>
          </w:p>
          <w:p w14:paraId="4ECE5A39" w14:textId="77777777" w:rsidR="005179D8" w:rsidRDefault="005179D8">
            <w:pPr>
              <w:adjustRightInd w:val="0"/>
              <w:snapToGrid w:val="0"/>
              <w:spacing w:line="360" w:lineRule="auto"/>
              <w:rPr>
                <w:rFonts w:ascii="ＭＳ 明朝" w:hAnsi="ＭＳ 明朝"/>
                <w:sz w:val="24"/>
                <w:szCs w:val="24"/>
              </w:rPr>
            </w:pPr>
          </w:p>
          <w:p w14:paraId="5D682621" w14:textId="77777777" w:rsidR="005179D8" w:rsidRDefault="005179D8">
            <w:pPr>
              <w:adjustRightInd w:val="0"/>
              <w:snapToGrid w:val="0"/>
              <w:spacing w:line="360" w:lineRule="auto"/>
              <w:rPr>
                <w:rFonts w:ascii="ＭＳ 明朝" w:hAnsi="ＭＳ 明朝"/>
                <w:sz w:val="24"/>
                <w:szCs w:val="24"/>
              </w:rPr>
            </w:pPr>
          </w:p>
          <w:p w14:paraId="7F8BAFA1" w14:textId="77777777" w:rsidR="005179D8" w:rsidRDefault="005179D8">
            <w:pPr>
              <w:adjustRightInd w:val="0"/>
              <w:snapToGrid w:val="0"/>
              <w:spacing w:line="360" w:lineRule="auto"/>
              <w:rPr>
                <w:rFonts w:ascii="ＭＳ 明朝" w:hAnsi="ＭＳ 明朝"/>
                <w:sz w:val="24"/>
                <w:szCs w:val="24"/>
              </w:rPr>
            </w:pPr>
          </w:p>
          <w:p w14:paraId="2CDDA60E" w14:textId="77777777" w:rsidR="005179D8" w:rsidRDefault="005179D8">
            <w:pPr>
              <w:adjustRightInd w:val="0"/>
              <w:snapToGrid w:val="0"/>
              <w:spacing w:line="360" w:lineRule="auto"/>
              <w:rPr>
                <w:rFonts w:ascii="ＭＳ 明朝" w:hAnsi="ＭＳ 明朝"/>
                <w:sz w:val="24"/>
                <w:szCs w:val="24"/>
              </w:rPr>
            </w:pPr>
          </w:p>
          <w:p w14:paraId="4E383696" w14:textId="77777777" w:rsidR="005179D8" w:rsidRDefault="005179D8">
            <w:pPr>
              <w:adjustRightInd w:val="0"/>
              <w:snapToGrid w:val="0"/>
              <w:spacing w:line="360" w:lineRule="auto"/>
              <w:rPr>
                <w:rFonts w:ascii="ＭＳ 明朝" w:hAnsi="ＭＳ 明朝"/>
                <w:sz w:val="24"/>
                <w:szCs w:val="24"/>
              </w:rPr>
            </w:pPr>
          </w:p>
          <w:p w14:paraId="5D92E79D" w14:textId="77777777" w:rsidR="005179D8" w:rsidRDefault="005179D8">
            <w:pPr>
              <w:adjustRightInd w:val="0"/>
              <w:snapToGrid w:val="0"/>
              <w:spacing w:line="360" w:lineRule="auto"/>
              <w:rPr>
                <w:rFonts w:ascii="ＭＳ 明朝" w:hAnsi="ＭＳ 明朝"/>
                <w:sz w:val="24"/>
                <w:szCs w:val="24"/>
              </w:rPr>
            </w:pPr>
          </w:p>
          <w:p w14:paraId="67CC6B0B" w14:textId="77777777" w:rsidR="005179D8" w:rsidRDefault="005179D8">
            <w:pPr>
              <w:adjustRightInd w:val="0"/>
              <w:snapToGrid w:val="0"/>
              <w:spacing w:line="360" w:lineRule="auto"/>
              <w:rPr>
                <w:rFonts w:ascii="ＭＳ 明朝" w:hAnsi="ＭＳ 明朝"/>
                <w:sz w:val="24"/>
                <w:szCs w:val="24"/>
              </w:rPr>
            </w:pPr>
          </w:p>
          <w:p w14:paraId="28336C40" w14:textId="77777777" w:rsidR="005179D8" w:rsidRDefault="005179D8">
            <w:pPr>
              <w:adjustRightInd w:val="0"/>
              <w:snapToGrid w:val="0"/>
              <w:spacing w:line="360" w:lineRule="auto"/>
              <w:rPr>
                <w:rFonts w:ascii="ＭＳ 明朝" w:hAnsi="ＭＳ 明朝"/>
                <w:sz w:val="24"/>
                <w:szCs w:val="24"/>
              </w:rPr>
            </w:pPr>
          </w:p>
          <w:p w14:paraId="57CC9243" w14:textId="77777777" w:rsidR="005179D8" w:rsidRDefault="005179D8">
            <w:pPr>
              <w:adjustRightInd w:val="0"/>
              <w:snapToGrid w:val="0"/>
              <w:spacing w:line="360" w:lineRule="auto"/>
              <w:rPr>
                <w:rFonts w:ascii="ＭＳ 明朝" w:hAnsi="ＭＳ 明朝"/>
                <w:sz w:val="24"/>
                <w:szCs w:val="24"/>
              </w:rPr>
            </w:pPr>
          </w:p>
        </w:tc>
      </w:tr>
    </w:tbl>
    <w:p w14:paraId="42035A13" w14:textId="77777777" w:rsidR="005179D8" w:rsidRDefault="005179D8">
      <w:pPr>
        <w:adjustRightInd w:val="0"/>
        <w:snapToGrid w:val="0"/>
        <w:rPr>
          <w:rFonts w:ascii="ＭＳ 明朝" w:hAnsi="ＭＳ 明朝"/>
        </w:rPr>
      </w:pPr>
    </w:p>
    <w:p w14:paraId="15A36C76" w14:textId="77777777" w:rsidR="005179D8" w:rsidRDefault="005179D8">
      <w:pPr>
        <w:adjustRightInd w:val="0"/>
        <w:snapToGrid w:val="0"/>
        <w:rPr>
          <w:rFonts w:ascii="ＭＳ 明朝" w:hAnsi="ＭＳ 明朝"/>
        </w:rPr>
      </w:pPr>
    </w:p>
    <w:p w14:paraId="5CD6FE5F" w14:textId="77777777" w:rsidR="0025796B" w:rsidRDefault="005179D8" w:rsidP="0025796B">
      <w:pPr>
        <w:snapToGrid w:val="0"/>
        <w:rPr>
          <w:rFonts w:ascii="ＭＳ 明朝" w:hAnsi="ＭＳ 明朝"/>
        </w:rPr>
      </w:pPr>
      <w:r>
        <w:rPr>
          <w:rFonts w:ascii="ＭＳ 明朝" w:hAnsi="ＭＳ 明朝" w:hint="eastAsia"/>
        </w:rPr>
        <w:t>注　用紙の大きさは、日本産業規格Ａ４縦長とする。</w:t>
      </w:r>
    </w:p>
    <w:p w14:paraId="0A3A5A1E" w14:textId="2F68A6E2" w:rsidR="0025796B" w:rsidRPr="00710A31" w:rsidRDefault="0025796B" w:rsidP="0025796B">
      <w:pPr>
        <w:snapToGrid w:val="0"/>
        <w:rPr>
          <w:rFonts w:ascii="ＭＳ 明朝" w:hAnsi="ＭＳ 明朝"/>
        </w:rPr>
      </w:pPr>
      <w:r w:rsidRPr="00710A31">
        <w:rPr>
          <w:rFonts w:ascii="ＭＳ 明朝" w:hAnsi="ＭＳ 明朝" w:hint="eastAsia"/>
        </w:rPr>
        <w:lastRenderedPageBreak/>
        <w:t>第２号様式（第21条関係）</w:t>
      </w:r>
    </w:p>
    <w:p w14:paraId="7B9FEDA9" w14:textId="77777777" w:rsidR="0025796B" w:rsidRPr="00711338" w:rsidRDefault="0025796B" w:rsidP="0025796B">
      <w:pPr>
        <w:adjustRightInd w:val="0"/>
        <w:snapToGrid w:val="0"/>
      </w:pPr>
    </w:p>
    <w:p w14:paraId="416D7883" w14:textId="77777777" w:rsidR="0025796B" w:rsidRPr="00711338" w:rsidRDefault="0025796B" w:rsidP="0025796B">
      <w:pPr>
        <w:adjustRightInd w:val="0"/>
        <w:snapToGrid w:val="0"/>
      </w:pPr>
    </w:p>
    <w:p w14:paraId="1FB506D8" w14:textId="77777777" w:rsidR="0025796B" w:rsidRPr="00711338" w:rsidRDefault="0025796B" w:rsidP="0025796B">
      <w:pPr>
        <w:tabs>
          <w:tab w:val="left" w:pos="10035"/>
        </w:tabs>
        <w:adjustRightInd w:val="0"/>
        <w:snapToGrid w:val="0"/>
        <w:ind w:leftChars="250" w:left="525" w:rightChars="262" w:right="550" w:firstLineChars="113" w:firstLine="237"/>
        <w:jc w:val="right"/>
      </w:pPr>
      <w:r w:rsidRPr="00711338">
        <w:t xml:space="preserve">　　年　　月　　日</w:t>
      </w:r>
    </w:p>
    <w:p w14:paraId="7ED44A5B" w14:textId="77777777" w:rsidR="0025796B" w:rsidRPr="00711338" w:rsidRDefault="0025796B" w:rsidP="0025796B">
      <w:pPr>
        <w:adjustRightInd w:val="0"/>
        <w:snapToGrid w:val="0"/>
        <w:ind w:right="872"/>
      </w:pPr>
    </w:p>
    <w:p w14:paraId="3135869C" w14:textId="77777777" w:rsidR="0025796B" w:rsidRPr="00711338" w:rsidRDefault="0025796B" w:rsidP="0025796B">
      <w:pPr>
        <w:adjustRightInd w:val="0"/>
        <w:snapToGrid w:val="0"/>
        <w:ind w:right="872"/>
      </w:pPr>
    </w:p>
    <w:p w14:paraId="6D79EAC2" w14:textId="77777777" w:rsidR="0025796B" w:rsidRPr="00711338" w:rsidRDefault="0025796B" w:rsidP="0025796B">
      <w:pPr>
        <w:adjustRightInd w:val="0"/>
        <w:snapToGrid w:val="0"/>
        <w:ind w:firstLineChars="100" w:firstLine="210"/>
      </w:pPr>
      <w:r>
        <w:rPr>
          <w:rFonts w:hint="eastAsia"/>
        </w:rPr>
        <w:t>会　計　管　理　課　長</w:t>
      </w:r>
      <w:r w:rsidRPr="00711338">
        <w:t xml:space="preserve">　殿</w:t>
      </w:r>
    </w:p>
    <w:p w14:paraId="792FF761" w14:textId="77777777" w:rsidR="0025796B" w:rsidRPr="00711338" w:rsidRDefault="0025796B" w:rsidP="0025796B">
      <w:pPr>
        <w:adjustRightInd w:val="0"/>
        <w:snapToGrid w:val="0"/>
      </w:pPr>
    </w:p>
    <w:p w14:paraId="40323B73" w14:textId="77777777" w:rsidR="0025796B" w:rsidRPr="00711338" w:rsidRDefault="0025796B" w:rsidP="0025796B">
      <w:pPr>
        <w:adjustRightInd w:val="0"/>
        <w:snapToGrid w:val="0"/>
        <w:spacing w:line="360" w:lineRule="auto"/>
        <w:ind w:leftChars="1938" w:left="4070"/>
      </w:pPr>
      <w:r w:rsidRPr="00711338">
        <w:t>所在地又は住所</w:t>
      </w:r>
    </w:p>
    <w:p w14:paraId="621F8451" w14:textId="77777777" w:rsidR="0025796B" w:rsidRPr="00711338" w:rsidRDefault="0025796B" w:rsidP="0025796B">
      <w:pPr>
        <w:adjustRightInd w:val="0"/>
        <w:snapToGrid w:val="0"/>
        <w:spacing w:line="360" w:lineRule="auto"/>
        <w:ind w:leftChars="1938" w:left="4070"/>
      </w:pPr>
      <w:r w:rsidRPr="0025796B">
        <w:rPr>
          <w:spacing w:val="23"/>
          <w:kern w:val="0"/>
          <w:fitText w:val="1491" w:id="-415485184"/>
        </w:rPr>
        <w:t>商号又は名</w:t>
      </w:r>
      <w:r w:rsidRPr="0025796B">
        <w:rPr>
          <w:spacing w:val="1"/>
          <w:kern w:val="0"/>
          <w:fitText w:val="1491" w:id="-415485184"/>
        </w:rPr>
        <w:t>称</w:t>
      </w:r>
    </w:p>
    <w:p w14:paraId="6E23F396" w14:textId="77777777" w:rsidR="0025796B" w:rsidRPr="00711338" w:rsidRDefault="0025796B" w:rsidP="0025796B">
      <w:pPr>
        <w:adjustRightInd w:val="0"/>
        <w:snapToGrid w:val="0"/>
        <w:spacing w:line="360" w:lineRule="auto"/>
        <w:ind w:leftChars="1938" w:left="4070"/>
      </w:pPr>
      <w:r w:rsidRPr="0025796B">
        <w:rPr>
          <w:spacing w:val="23"/>
          <w:kern w:val="0"/>
          <w:fitText w:val="1491" w:id="-415485183"/>
        </w:rPr>
        <w:t>代表者職氏</w:t>
      </w:r>
      <w:r w:rsidRPr="0025796B">
        <w:rPr>
          <w:spacing w:val="1"/>
          <w:kern w:val="0"/>
          <w:fitText w:val="1491" w:id="-415485183"/>
        </w:rPr>
        <w:t>名</w:t>
      </w:r>
      <w:r w:rsidRPr="00711338">
        <w:t xml:space="preserve">　　　　　　　　　　　　　</w:t>
      </w:r>
    </w:p>
    <w:p w14:paraId="7444AB5D" w14:textId="77777777" w:rsidR="0025796B" w:rsidRPr="00711338" w:rsidRDefault="0025796B" w:rsidP="0025796B">
      <w:pPr>
        <w:adjustRightInd w:val="0"/>
        <w:snapToGrid w:val="0"/>
        <w:spacing w:line="360" w:lineRule="auto"/>
        <w:ind w:leftChars="1938" w:left="4070"/>
      </w:pPr>
      <w:r w:rsidRPr="00711338">
        <w:t xml:space="preserve">担当者　</w:t>
      </w:r>
      <w:r w:rsidRPr="0025796B">
        <w:rPr>
          <w:spacing w:val="16"/>
          <w:w w:val="92"/>
          <w:kern w:val="0"/>
          <w:fitText w:val="816" w:id="-415485182"/>
        </w:rPr>
        <w:t xml:space="preserve">氏　</w:t>
      </w:r>
      <w:r w:rsidRPr="0025796B">
        <w:rPr>
          <w:rFonts w:hint="eastAsia"/>
          <w:spacing w:val="16"/>
          <w:w w:val="92"/>
          <w:kern w:val="0"/>
          <w:fitText w:val="816" w:id="-415485182"/>
        </w:rPr>
        <w:t xml:space="preserve">　</w:t>
      </w:r>
      <w:r w:rsidRPr="0025796B">
        <w:rPr>
          <w:spacing w:val="-23"/>
          <w:w w:val="92"/>
          <w:kern w:val="0"/>
          <w:fitText w:val="816" w:id="-415485182"/>
        </w:rPr>
        <w:t>名</w:t>
      </w:r>
    </w:p>
    <w:p w14:paraId="096F01F4" w14:textId="77777777" w:rsidR="0025796B" w:rsidRDefault="0025796B" w:rsidP="0025796B">
      <w:pPr>
        <w:adjustRightInd w:val="0"/>
        <w:snapToGrid w:val="0"/>
        <w:spacing w:line="360" w:lineRule="auto"/>
        <w:ind w:leftChars="2302" w:left="4834"/>
      </w:pPr>
      <w:r w:rsidRPr="0025796B">
        <w:rPr>
          <w:spacing w:val="47"/>
          <w:kern w:val="0"/>
          <w:fitText w:val="816" w:id="-415485181"/>
        </w:rPr>
        <w:t>連絡</w:t>
      </w:r>
      <w:r w:rsidRPr="0025796B">
        <w:rPr>
          <w:spacing w:val="-1"/>
          <w:kern w:val="0"/>
          <w:fitText w:val="816" w:id="-415485181"/>
        </w:rPr>
        <w:t>先</w:t>
      </w:r>
    </w:p>
    <w:p w14:paraId="02AAA82A" w14:textId="77777777" w:rsidR="0025796B" w:rsidRPr="00711338" w:rsidRDefault="0025796B" w:rsidP="0025796B">
      <w:pPr>
        <w:adjustRightInd w:val="0"/>
        <w:snapToGrid w:val="0"/>
        <w:spacing w:line="360" w:lineRule="auto"/>
        <w:ind w:leftChars="2302" w:left="4834"/>
        <w:rPr>
          <w:kern w:val="0"/>
        </w:rPr>
      </w:pPr>
      <w:r w:rsidRPr="0025796B">
        <w:rPr>
          <w:rFonts w:hint="eastAsia"/>
          <w:spacing w:val="9"/>
          <w:w w:val="52"/>
          <w:kern w:val="0"/>
          <w:fitText w:val="816" w:id="-415485180"/>
        </w:rPr>
        <w:t>メールアドレ</w:t>
      </w:r>
      <w:r w:rsidRPr="0025796B">
        <w:rPr>
          <w:rFonts w:hint="eastAsia"/>
          <w:spacing w:val="-24"/>
          <w:w w:val="52"/>
          <w:kern w:val="0"/>
          <w:fitText w:val="816" w:id="-415485180"/>
        </w:rPr>
        <w:t>ス</w:t>
      </w:r>
    </w:p>
    <w:p w14:paraId="68020169" w14:textId="77777777" w:rsidR="0025796B" w:rsidRPr="006823F1" w:rsidRDefault="0025796B" w:rsidP="0025796B">
      <w:pPr>
        <w:adjustRightInd w:val="0"/>
        <w:snapToGrid w:val="0"/>
        <w:ind w:leftChars="1749" w:left="3673"/>
      </w:pPr>
    </w:p>
    <w:p w14:paraId="2FFD1528" w14:textId="77777777" w:rsidR="0025796B" w:rsidRPr="006823F1" w:rsidRDefault="0025796B" w:rsidP="0025796B">
      <w:pPr>
        <w:adjustRightInd w:val="0"/>
        <w:snapToGrid w:val="0"/>
        <w:jc w:val="center"/>
      </w:pPr>
      <w:r w:rsidRPr="006823F1">
        <w:t>同　　等　　品　　申　　請　　書</w:t>
      </w:r>
    </w:p>
    <w:p w14:paraId="1B215B40" w14:textId="77777777" w:rsidR="0025796B" w:rsidRPr="006823F1" w:rsidRDefault="0025796B" w:rsidP="0025796B">
      <w:pPr>
        <w:adjustRightInd w:val="0"/>
        <w:snapToGrid w:val="0"/>
      </w:pPr>
    </w:p>
    <w:p w14:paraId="69B6772C" w14:textId="77777777" w:rsidR="0025796B" w:rsidRPr="006823F1" w:rsidRDefault="0025796B" w:rsidP="0025796B">
      <w:pPr>
        <w:adjustRightInd w:val="0"/>
        <w:snapToGrid w:val="0"/>
        <w:ind w:firstLineChars="113" w:firstLine="237"/>
      </w:pPr>
      <w:r w:rsidRPr="006823F1">
        <w:t>下記の物品について、参考品の同等品として認めてくださるよう、申請します。</w:t>
      </w:r>
    </w:p>
    <w:p w14:paraId="1806B36B" w14:textId="77777777" w:rsidR="0025796B" w:rsidRPr="006823F1" w:rsidRDefault="0025796B" w:rsidP="0025796B">
      <w:pPr>
        <w:adjustRightInd w:val="0"/>
        <w:snapToGrid w:val="0"/>
        <w:ind w:firstLineChars="113" w:firstLine="237"/>
      </w:pPr>
    </w:p>
    <w:tbl>
      <w:tblPr>
        <w:tblW w:w="0" w:type="auto"/>
        <w:jc w:val="center"/>
        <w:tblLayout w:type="fixed"/>
        <w:tblLook w:val="0000" w:firstRow="0" w:lastRow="0" w:firstColumn="0" w:lastColumn="0" w:noHBand="0" w:noVBand="0"/>
      </w:tblPr>
      <w:tblGrid>
        <w:gridCol w:w="2652"/>
        <w:gridCol w:w="3159"/>
        <w:gridCol w:w="3159"/>
      </w:tblGrid>
      <w:tr w:rsidR="0025796B" w:rsidRPr="006823F1" w14:paraId="2DA94651" w14:textId="77777777" w:rsidTr="00AF55A8">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41DE0F1" w14:textId="77777777" w:rsidR="0025796B" w:rsidRPr="006823F1" w:rsidRDefault="0025796B" w:rsidP="00AF55A8">
            <w:pPr>
              <w:adjustRightInd w:val="0"/>
              <w:snapToGrid w:val="0"/>
              <w:jc w:val="center"/>
            </w:pPr>
            <w:r w:rsidRPr="006823F1">
              <w:t>名　　　　称</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194B6BEC" w14:textId="77777777" w:rsidR="0025796B" w:rsidRPr="006823F1" w:rsidRDefault="0025796B" w:rsidP="00AF55A8">
            <w:pPr>
              <w:adjustRightInd w:val="0"/>
              <w:snapToGrid w:val="0"/>
              <w:jc w:val="center"/>
            </w:pPr>
            <w:r w:rsidRPr="006823F1">
              <w:t>参　　考　　品</w:t>
            </w:r>
          </w:p>
          <w:p w14:paraId="7D780590" w14:textId="77777777" w:rsidR="0025796B" w:rsidRPr="006823F1" w:rsidRDefault="0025796B" w:rsidP="00AF55A8">
            <w:pPr>
              <w:adjustRightInd w:val="0"/>
              <w:snapToGrid w:val="0"/>
              <w:jc w:val="center"/>
            </w:pPr>
            <w:r w:rsidRPr="006823F1">
              <w:t>メーカー・品番・規格等</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007A546F" w14:textId="77777777" w:rsidR="0025796B" w:rsidRPr="006823F1" w:rsidRDefault="0025796B" w:rsidP="00AF55A8">
            <w:pPr>
              <w:adjustRightInd w:val="0"/>
              <w:snapToGrid w:val="0"/>
              <w:jc w:val="center"/>
            </w:pPr>
            <w:r w:rsidRPr="006823F1">
              <w:t>同　　等　　品</w:t>
            </w:r>
          </w:p>
          <w:p w14:paraId="7005E82F" w14:textId="77777777" w:rsidR="0025796B" w:rsidRPr="006823F1" w:rsidRDefault="0025796B" w:rsidP="00AF55A8">
            <w:pPr>
              <w:adjustRightInd w:val="0"/>
              <w:snapToGrid w:val="0"/>
              <w:jc w:val="center"/>
            </w:pPr>
            <w:r w:rsidRPr="006823F1">
              <w:t>メーカー・品番・規格等</w:t>
            </w:r>
          </w:p>
        </w:tc>
      </w:tr>
      <w:tr w:rsidR="0025796B" w:rsidRPr="006823F1" w14:paraId="3DA9910E" w14:textId="77777777" w:rsidTr="00AF55A8">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1FB5E60" w14:textId="77777777" w:rsidR="0025796B" w:rsidRPr="006823F1" w:rsidRDefault="0025796B" w:rsidP="00AF55A8">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360779F" w14:textId="77777777" w:rsidR="0025796B" w:rsidRPr="006823F1" w:rsidRDefault="0025796B" w:rsidP="00AF55A8">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6D9D413" w14:textId="77777777" w:rsidR="0025796B" w:rsidRPr="006823F1" w:rsidRDefault="0025796B" w:rsidP="00AF55A8">
            <w:pPr>
              <w:adjustRightInd w:val="0"/>
              <w:snapToGrid w:val="0"/>
              <w:jc w:val="center"/>
            </w:pPr>
          </w:p>
        </w:tc>
      </w:tr>
      <w:tr w:rsidR="0025796B" w:rsidRPr="006823F1" w14:paraId="4121C749" w14:textId="77777777" w:rsidTr="00AF55A8">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D2E89BF" w14:textId="77777777" w:rsidR="0025796B" w:rsidRPr="006823F1" w:rsidRDefault="0025796B" w:rsidP="00AF55A8">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D673F0C" w14:textId="77777777" w:rsidR="0025796B" w:rsidRPr="006823F1" w:rsidRDefault="0025796B" w:rsidP="00AF55A8">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CEAA752" w14:textId="77777777" w:rsidR="0025796B" w:rsidRPr="006823F1" w:rsidRDefault="0025796B" w:rsidP="00AF55A8">
            <w:pPr>
              <w:adjustRightInd w:val="0"/>
              <w:snapToGrid w:val="0"/>
              <w:jc w:val="center"/>
            </w:pPr>
          </w:p>
        </w:tc>
      </w:tr>
      <w:tr w:rsidR="0025796B" w:rsidRPr="006823F1" w14:paraId="1A1E54FB" w14:textId="77777777" w:rsidTr="00AF55A8">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7E714D5" w14:textId="77777777" w:rsidR="0025796B" w:rsidRPr="006823F1" w:rsidRDefault="0025796B" w:rsidP="00AF55A8">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7171D01" w14:textId="77777777" w:rsidR="0025796B" w:rsidRPr="006823F1" w:rsidRDefault="0025796B" w:rsidP="00AF55A8">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CC058E0" w14:textId="77777777" w:rsidR="0025796B" w:rsidRPr="006823F1" w:rsidRDefault="0025796B" w:rsidP="00AF55A8">
            <w:pPr>
              <w:adjustRightInd w:val="0"/>
              <w:snapToGrid w:val="0"/>
              <w:jc w:val="center"/>
            </w:pPr>
          </w:p>
        </w:tc>
      </w:tr>
      <w:tr w:rsidR="0025796B" w:rsidRPr="006823F1" w14:paraId="6C0E977D" w14:textId="77777777" w:rsidTr="00AF55A8">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18AEDF3A" w14:textId="77777777" w:rsidR="0025796B" w:rsidRPr="006823F1" w:rsidRDefault="0025796B" w:rsidP="00AF55A8">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7B676D6" w14:textId="77777777" w:rsidR="0025796B" w:rsidRPr="006823F1" w:rsidRDefault="0025796B" w:rsidP="00AF55A8">
            <w:pPr>
              <w:adjustRightInd w:val="0"/>
              <w:snapToGrid w:val="0"/>
              <w:jc w:val="cente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DF99D25" w14:textId="77777777" w:rsidR="0025796B" w:rsidRPr="006823F1" w:rsidRDefault="0025796B" w:rsidP="00AF55A8">
            <w:pPr>
              <w:adjustRightInd w:val="0"/>
              <w:snapToGrid w:val="0"/>
              <w:jc w:val="center"/>
            </w:pPr>
          </w:p>
        </w:tc>
      </w:tr>
      <w:tr w:rsidR="0025796B" w:rsidRPr="006823F1" w14:paraId="029CBE86" w14:textId="77777777" w:rsidTr="00AF55A8">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6D68AC7" w14:textId="77777777" w:rsidR="0025796B" w:rsidRPr="006823F1" w:rsidRDefault="0025796B" w:rsidP="00AF55A8">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6F96AB36" w14:textId="77777777" w:rsidR="0025796B" w:rsidRPr="006823F1" w:rsidRDefault="0025796B" w:rsidP="00AF55A8">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02333C4B" w14:textId="77777777" w:rsidR="0025796B" w:rsidRPr="006823F1" w:rsidRDefault="0025796B" w:rsidP="00AF55A8">
            <w:pPr>
              <w:adjustRightInd w:val="0"/>
              <w:snapToGrid w:val="0"/>
              <w:jc w:val="center"/>
            </w:pPr>
          </w:p>
        </w:tc>
      </w:tr>
      <w:tr w:rsidR="0025796B" w:rsidRPr="006823F1" w14:paraId="74790D6D" w14:textId="77777777" w:rsidTr="00AF55A8">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245D3C7" w14:textId="77777777" w:rsidR="0025796B" w:rsidRPr="006823F1" w:rsidRDefault="0025796B" w:rsidP="00AF55A8">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5BDA5380" w14:textId="77777777" w:rsidR="0025796B" w:rsidRPr="006823F1" w:rsidRDefault="0025796B" w:rsidP="00AF55A8">
            <w:pPr>
              <w:adjustRightInd w:val="0"/>
              <w:snapToGrid w:val="0"/>
              <w:jc w:val="cente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61C2425E" w14:textId="77777777" w:rsidR="0025796B" w:rsidRPr="006823F1" w:rsidRDefault="0025796B" w:rsidP="00AF55A8">
            <w:pPr>
              <w:adjustRightInd w:val="0"/>
              <w:snapToGrid w:val="0"/>
              <w:jc w:val="center"/>
            </w:pPr>
          </w:p>
        </w:tc>
      </w:tr>
    </w:tbl>
    <w:p w14:paraId="63050369" w14:textId="77777777" w:rsidR="0025796B" w:rsidRPr="006823F1" w:rsidRDefault="0025796B" w:rsidP="0025796B">
      <w:pPr>
        <w:adjustRightInd w:val="0"/>
        <w:snapToGrid w:val="0"/>
      </w:pPr>
    </w:p>
    <w:p w14:paraId="5260B3E0" w14:textId="77777777" w:rsidR="0025796B" w:rsidRPr="006823F1" w:rsidRDefault="0025796B" w:rsidP="0025796B">
      <w:pPr>
        <w:adjustRightInd w:val="0"/>
        <w:snapToGrid w:val="0"/>
        <w:ind w:leftChars="44" w:left="268" w:hangingChars="84" w:hanging="176"/>
      </w:pPr>
      <w:r w:rsidRPr="006823F1">
        <w:t>注１　用紙の大きさは、日本産業規格Ａ４縦長とする。</w:t>
      </w:r>
    </w:p>
    <w:p w14:paraId="62E18552" w14:textId="77777777" w:rsidR="0025796B" w:rsidRPr="006823F1" w:rsidRDefault="0025796B" w:rsidP="0025796B">
      <w:pPr>
        <w:adjustRightInd w:val="0"/>
        <w:snapToGrid w:val="0"/>
        <w:ind w:firstLineChars="149" w:firstLine="313"/>
      </w:pPr>
      <w:r w:rsidRPr="006823F1">
        <w:t>２　同等品の申請をする場合に提出する。</w:t>
      </w:r>
    </w:p>
    <w:p w14:paraId="00C478AE" w14:textId="77777777" w:rsidR="0025796B" w:rsidRPr="006823F1" w:rsidRDefault="0025796B" w:rsidP="0025796B">
      <w:pPr>
        <w:adjustRightInd w:val="0"/>
        <w:snapToGrid w:val="0"/>
        <w:ind w:firstLineChars="147" w:firstLine="309"/>
      </w:pPr>
      <w:r w:rsidRPr="006823F1">
        <w:t>３　同等品として申請する物品のカタログ等を添付する。</w:t>
      </w:r>
    </w:p>
    <w:p w14:paraId="0C564F2E" w14:textId="77777777" w:rsidR="0025796B" w:rsidRPr="006823F1" w:rsidRDefault="0025796B" w:rsidP="0025796B">
      <w:pPr>
        <w:adjustRightInd w:val="0"/>
        <w:snapToGrid w:val="0"/>
      </w:pPr>
    </w:p>
    <w:p w14:paraId="66285261" w14:textId="77777777" w:rsidR="0025796B" w:rsidRPr="00064E83" w:rsidRDefault="0025796B" w:rsidP="0025796B">
      <w:pPr>
        <w:adjustRightInd w:val="0"/>
        <w:snapToGrid w:val="0"/>
        <w:spacing w:line="300" w:lineRule="auto"/>
        <w:rPr>
          <w:rFonts w:eastAsia="ＭＳ ゴシック"/>
        </w:rPr>
      </w:pPr>
    </w:p>
    <w:p w14:paraId="33ED4132" w14:textId="77777777" w:rsidR="0025796B" w:rsidRPr="007C379F" w:rsidRDefault="0025796B" w:rsidP="0025796B"/>
    <w:p w14:paraId="3984B160" w14:textId="2FEAF72D" w:rsidR="005179D8" w:rsidRPr="0025796B" w:rsidRDefault="005179D8">
      <w:pPr>
        <w:adjustRightInd w:val="0"/>
        <w:snapToGrid w:val="0"/>
        <w:ind w:leftChars="100" w:left="477" w:hangingChars="127" w:hanging="267"/>
        <w:rPr>
          <w:rFonts w:ascii="ＭＳ 明朝" w:hAnsi="ＭＳ 明朝"/>
        </w:rPr>
      </w:pPr>
    </w:p>
    <w:p w14:paraId="329586CB" w14:textId="77777777" w:rsidR="005179D8" w:rsidRDefault="005179D8" w:rsidP="00AB5B1E">
      <w:pPr>
        <w:adjustRightInd w:val="0"/>
        <w:snapToGrid w:val="0"/>
        <w:spacing w:line="370" w:lineRule="exact"/>
        <w:rPr>
          <w:rFonts w:ascii="ＭＳ 明朝" w:hAnsi="ＭＳ 明朝"/>
        </w:rPr>
      </w:pPr>
      <w:r>
        <w:rPr>
          <w:rFonts w:ascii="ＭＳ 明朝" w:hAnsi="ＭＳ 明朝"/>
        </w:rPr>
        <w:br w:type="page"/>
      </w:r>
      <w:r>
        <w:rPr>
          <w:rFonts w:ascii="ＭＳ 明朝" w:hAnsi="ＭＳ 明朝" w:hint="eastAsia"/>
        </w:rPr>
        <w:lastRenderedPageBreak/>
        <w:t>第３－１号様式（第７条関係）</w:t>
      </w:r>
    </w:p>
    <w:p w14:paraId="2D60E833" w14:textId="77777777" w:rsidR="005179D8" w:rsidRDefault="005179D8" w:rsidP="00AB5B1E">
      <w:pPr>
        <w:snapToGrid w:val="0"/>
        <w:spacing w:line="370" w:lineRule="exact"/>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79B8A6D2" w14:textId="77777777" w:rsidR="005179D8" w:rsidRDefault="005179D8" w:rsidP="00AB5B1E">
      <w:pPr>
        <w:snapToGrid w:val="0"/>
        <w:spacing w:line="370" w:lineRule="exact"/>
        <w:rPr>
          <w:rFonts w:ascii="ＭＳ 明朝" w:hAnsi="ＭＳ 明朝"/>
        </w:rPr>
      </w:pPr>
    </w:p>
    <w:p w14:paraId="3BE4AC44" w14:textId="77777777" w:rsidR="005179D8" w:rsidRDefault="005179D8" w:rsidP="00AB5B1E">
      <w:pPr>
        <w:snapToGrid w:val="0"/>
        <w:spacing w:line="370" w:lineRule="exact"/>
        <w:ind w:firstLineChars="200" w:firstLine="420"/>
        <w:rPr>
          <w:rFonts w:ascii="ＭＳ 明朝" w:hAnsi="ＭＳ 明朝"/>
        </w:rPr>
      </w:pPr>
      <w:r>
        <w:rPr>
          <w:rFonts w:ascii="ＭＳ 明朝" w:hAnsi="ＭＳ 明朝" w:hint="eastAsia"/>
        </w:rPr>
        <w:t>青　森　県　知　事　　　　　殿</w:t>
      </w:r>
    </w:p>
    <w:p w14:paraId="4EB18EC9" w14:textId="77777777" w:rsidR="005179D8" w:rsidRDefault="005179D8" w:rsidP="00AB5B1E">
      <w:pPr>
        <w:snapToGrid w:val="0"/>
        <w:spacing w:line="370" w:lineRule="exact"/>
        <w:ind w:leftChars="1949" w:left="4093"/>
        <w:rPr>
          <w:rFonts w:ascii="ＭＳ 明朝" w:hAnsi="ＭＳ 明朝"/>
        </w:rPr>
      </w:pPr>
      <w:r>
        <w:rPr>
          <w:rFonts w:ascii="ＭＳ 明朝" w:hAnsi="ＭＳ 明朝" w:hint="eastAsia"/>
        </w:rPr>
        <w:t xml:space="preserve">　　　　　　　　　　　　　　　　　　　　　　　 </w:t>
      </w:r>
      <w:r w:rsidRPr="0001215C">
        <w:rPr>
          <w:rFonts w:ascii="ＭＳ 明朝" w:hAnsi="ＭＳ 明朝" w:hint="eastAsia"/>
          <w:spacing w:val="6"/>
          <w:kern w:val="0"/>
          <w:fitText w:val="1512" w:id="68821001"/>
        </w:rPr>
        <w:t>所在地又は住</w:t>
      </w:r>
      <w:r w:rsidRPr="0001215C">
        <w:rPr>
          <w:rFonts w:ascii="ＭＳ 明朝" w:hAnsi="ＭＳ 明朝" w:hint="eastAsia"/>
          <w:spacing w:val="-15"/>
          <w:kern w:val="0"/>
          <w:fitText w:val="1512" w:id="68821001"/>
        </w:rPr>
        <w:t>所</w:t>
      </w:r>
    </w:p>
    <w:p w14:paraId="0CBF85F2" w14:textId="77777777" w:rsidR="005179D8" w:rsidRDefault="005179D8"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2"/>
        </w:rPr>
        <w:t>商号又は名</w:t>
      </w:r>
      <w:r w:rsidRPr="0001215C">
        <w:rPr>
          <w:rFonts w:ascii="ＭＳ 明朝" w:hAnsi="ＭＳ 明朝" w:hint="eastAsia"/>
          <w:spacing w:val="1"/>
          <w:kern w:val="0"/>
          <w:fitText w:val="1512" w:id="68821002"/>
        </w:rPr>
        <w:t>称</w:t>
      </w:r>
    </w:p>
    <w:p w14:paraId="2A824EFC" w14:textId="77777777" w:rsidR="005179D8" w:rsidRDefault="005179D8"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3"/>
        </w:rPr>
        <w:t>代表者職氏</w:t>
      </w:r>
      <w:r w:rsidRPr="0001215C">
        <w:rPr>
          <w:rFonts w:ascii="ＭＳ 明朝" w:hAnsi="ＭＳ 明朝" w:hint="eastAsia"/>
          <w:spacing w:val="1"/>
          <w:kern w:val="0"/>
          <w:fitText w:val="1512" w:id="68821003"/>
        </w:rPr>
        <w:t>名</w:t>
      </w:r>
      <w:r>
        <w:rPr>
          <w:rFonts w:ascii="ＭＳ 明朝" w:hAnsi="ＭＳ 明朝" w:hint="eastAsia"/>
        </w:rPr>
        <w:t xml:space="preserve">　　　　　　　　　　　　　　　　　</w:t>
      </w:r>
    </w:p>
    <w:p w14:paraId="641CEA9E" w14:textId="77777777" w:rsidR="005179D8" w:rsidRDefault="005179D8" w:rsidP="00AB5B1E">
      <w:pPr>
        <w:snapToGrid w:val="0"/>
        <w:spacing w:line="370" w:lineRule="exact"/>
        <w:ind w:leftChars="1949" w:left="4093"/>
        <w:rPr>
          <w:rFonts w:ascii="ＭＳ 明朝" w:hAnsi="ＭＳ 明朝"/>
        </w:rPr>
      </w:pPr>
      <w:r w:rsidRPr="0001215C">
        <w:rPr>
          <w:rFonts w:ascii="ＭＳ 明朝" w:hAnsi="ＭＳ 明朝" w:hint="eastAsia"/>
          <w:spacing w:val="58"/>
          <w:kern w:val="0"/>
          <w:fitText w:val="1512" w:id="68821004"/>
        </w:rPr>
        <w:t>担当者氏</w:t>
      </w:r>
      <w:r w:rsidRPr="0001215C">
        <w:rPr>
          <w:rFonts w:ascii="ＭＳ 明朝" w:hAnsi="ＭＳ 明朝" w:hint="eastAsia"/>
          <w:kern w:val="0"/>
          <w:fitText w:val="1512" w:id="68821004"/>
        </w:rPr>
        <w:t>名</w:t>
      </w:r>
      <w:r>
        <w:rPr>
          <w:rFonts w:ascii="ＭＳ 明朝" w:hAnsi="ＭＳ 明朝" w:hint="eastAsia"/>
        </w:rPr>
        <w:t xml:space="preserve">　</w:t>
      </w:r>
    </w:p>
    <w:p w14:paraId="44619DC5" w14:textId="77777777" w:rsidR="005179D8" w:rsidRPr="000627FC" w:rsidRDefault="005179D8" w:rsidP="00AB5B1E">
      <w:pPr>
        <w:snapToGrid w:val="0"/>
        <w:spacing w:line="370" w:lineRule="exact"/>
        <w:ind w:leftChars="1949" w:left="4093"/>
        <w:rPr>
          <w:rFonts w:ascii="ＭＳ 明朝" w:hAnsi="ＭＳ 明朝"/>
          <w:spacing w:val="-15"/>
          <w:kern w:val="0"/>
        </w:rPr>
      </w:pPr>
      <w:r w:rsidRPr="000627FC">
        <w:rPr>
          <w:rFonts w:ascii="ＭＳ 明朝" w:hAnsi="ＭＳ 明朝" w:hint="eastAsia"/>
          <w:spacing w:val="6"/>
          <w:kern w:val="0"/>
          <w:fitText w:val="1512" w:id="-732077055"/>
        </w:rPr>
        <w:t xml:space="preserve">連　　絡　　</w:t>
      </w:r>
      <w:r w:rsidRPr="000627FC">
        <w:rPr>
          <w:rFonts w:ascii="ＭＳ 明朝" w:hAnsi="ＭＳ 明朝" w:hint="eastAsia"/>
          <w:spacing w:val="-15"/>
          <w:kern w:val="0"/>
          <w:fitText w:val="1512" w:id="-732077055"/>
        </w:rPr>
        <w:t>先</w:t>
      </w:r>
    </w:p>
    <w:p w14:paraId="6FEE5765" w14:textId="77777777" w:rsidR="005179D8" w:rsidRDefault="005179D8" w:rsidP="00AB5B1E">
      <w:pPr>
        <w:snapToGrid w:val="0"/>
        <w:spacing w:line="370" w:lineRule="exact"/>
        <w:ind w:leftChars="1949" w:left="4093"/>
        <w:rPr>
          <w:rFonts w:ascii="ＭＳ 明朝" w:hAnsi="ＭＳ 明朝"/>
        </w:rPr>
      </w:pPr>
      <w:r w:rsidRPr="000627FC">
        <w:rPr>
          <w:rFonts w:ascii="ＭＳ 明朝" w:hAnsi="ＭＳ 明朝" w:hint="eastAsia"/>
          <w:spacing w:val="6"/>
          <w:kern w:val="0"/>
          <w:fitText w:val="1512" w:id="-732077054"/>
        </w:rPr>
        <w:t>メールアドレ</w:t>
      </w:r>
      <w:r w:rsidRPr="000627FC">
        <w:rPr>
          <w:rFonts w:ascii="ＭＳ 明朝" w:hAnsi="ＭＳ 明朝" w:hint="eastAsia"/>
          <w:spacing w:val="-15"/>
          <w:kern w:val="0"/>
          <w:fitText w:val="1512" w:id="-732077054"/>
        </w:rPr>
        <w:t>ス</w:t>
      </w:r>
    </w:p>
    <w:p w14:paraId="259BACD0" w14:textId="77777777" w:rsidR="005179D8" w:rsidRDefault="005179D8" w:rsidP="00AB5B1E">
      <w:pPr>
        <w:snapToGrid w:val="0"/>
        <w:spacing w:line="370" w:lineRule="exact"/>
        <w:rPr>
          <w:rFonts w:ascii="ＭＳ 明朝" w:hAnsi="ＭＳ 明朝"/>
        </w:rPr>
      </w:pPr>
    </w:p>
    <w:p w14:paraId="6041696C" w14:textId="77777777" w:rsidR="005179D8" w:rsidRDefault="005179D8" w:rsidP="00AB5B1E">
      <w:pPr>
        <w:snapToGrid w:val="0"/>
        <w:spacing w:line="370" w:lineRule="exact"/>
        <w:jc w:val="center"/>
        <w:rPr>
          <w:rFonts w:ascii="ＭＳ 明朝" w:hAnsi="ＭＳ 明朝"/>
          <w:sz w:val="22"/>
        </w:rPr>
      </w:pPr>
      <w:r>
        <w:rPr>
          <w:rFonts w:ascii="ＭＳ 明朝" w:hAnsi="ＭＳ 明朝" w:hint="eastAsia"/>
          <w:sz w:val="22"/>
        </w:rPr>
        <w:t>制限付き一般競争入札参加資格確認申請書</w:t>
      </w:r>
    </w:p>
    <w:p w14:paraId="48764779" w14:textId="77777777" w:rsidR="005179D8" w:rsidRDefault="005179D8" w:rsidP="00AB5B1E">
      <w:pPr>
        <w:snapToGrid w:val="0"/>
        <w:spacing w:line="370" w:lineRule="exact"/>
        <w:rPr>
          <w:rFonts w:ascii="ＭＳ 明朝" w:hAnsi="ＭＳ 明朝"/>
        </w:rPr>
      </w:pPr>
    </w:p>
    <w:p w14:paraId="7CA0D4BB" w14:textId="77777777" w:rsidR="005179D8" w:rsidRDefault="005179D8" w:rsidP="00AB5B1E">
      <w:pPr>
        <w:snapToGrid w:val="0"/>
        <w:spacing w:line="370" w:lineRule="exact"/>
        <w:ind w:firstLineChars="100" w:firstLine="210"/>
        <w:rPr>
          <w:rFonts w:ascii="ＭＳ 明朝" w:hAnsi="ＭＳ 明朝"/>
        </w:rPr>
      </w:pPr>
      <w:r w:rsidRPr="003A3821">
        <w:rPr>
          <w:rFonts w:ascii="ＭＳ 明朝" w:hAnsi="ＭＳ 明朝"/>
          <w:noProof/>
        </w:rPr>
        <w:t>令和８年７月９日</w:t>
      </w:r>
      <w:r>
        <w:rPr>
          <w:rFonts w:ascii="ＭＳ 明朝" w:hAnsi="ＭＳ 明朝" w:hint="eastAsia"/>
        </w:rPr>
        <w:t>付けで公告した制限付き一般競争入札に参加したいので、その資格の確認について、納入実績証明書を添えて、下記のとおり申請します。</w:t>
      </w:r>
    </w:p>
    <w:p w14:paraId="410DF9BA" w14:textId="77777777" w:rsidR="005179D8" w:rsidRDefault="005179D8" w:rsidP="00AB5B1E">
      <w:pPr>
        <w:snapToGrid w:val="0"/>
        <w:spacing w:line="370" w:lineRule="exact"/>
        <w:rPr>
          <w:rFonts w:ascii="ＭＳ 明朝" w:hAnsi="ＭＳ 明朝"/>
        </w:rPr>
      </w:pPr>
      <w:r>
        <w:rPr>
          <w:rFonts w:ascii="ＭＳ 明朝" w:hAnsi="ＭＳ 明朝" w:hint="eastAsia"/>
        </w:rPr>
        <w:t xml:space="preserve">　なお、この申請書の内容についてはすべて事実と相違ないことを誓約します。</w:t>
      </w:r>
    </w:p>
    <w:p w14:paraId="50322EB5" w14:textId="77777777" w:rsidR="005179D8" w:rsidRDefault="005179D8" w:rsidP="00AB5B1E">
      <w:pPr>
        <w:snapToGrid w:val="0"/>
        <w:spacing w:line="370" w:lineRule="exact"/>
        <w:rPr>
          <w:rFonts w:ascii="ＭＳ 明朝" w:hAnsi="ＭＳ 明朝"/>
        </w:rPr>
      </w:pPr>
    </w:p>
    <w:p w14:paraId="3036C34D" w14:textId="77777777" w:rsidR="005179D8" w:rsidRDefault="005179D8" w:rsidP="00AB5B1E">
      <w:pPr>
        <w:snapToGrid w:val="0"/>
        <w:spacing w:line="370" w:lineRule="exact"/>
        <w:jc w:val="center"/>
        <w:rPr>
          <w:rFonts w:ascii="ＭＳ 明朝" w:hAnsi="ＭＳ 明朝"/>
        </w:rPr>
      </w:pPr>
      <w:r>
        <w:rPr>
          <w:rFonts w:ascii="ＭＳ 明朝" w:hAnsi="ＭＳ 明朝" w:hint="eastAsia"/>
        </w:rPr>
        <w:t>記</w:t>
      </w:r>
    </w:p>
    <w:p w14:paraId="3FEF29E1" w14:textId="77777777" w:rsidR="005179D8" w:rsidRDefault="005179D8" w:rsidP="00AB5B1E">
      <w:pPr>
        <w:snapToGrid w:val="0"/>
        <w:spacing w:line="370" w:lineRule="exact"/>
        <w:rPr>
          <w:rFonts w:ascii="ＭＳ 明朝" w:hAnsi="ＭＳ 明朝"/>
        </w:rPr>
      </w:pPr>
    </w:p>
    <w:p w14:paraId="55266C76" w14:textId="77777777" w:rsidR="005179D8" w:rsidRDefault="005179D8" w:rsidP="00AB5B1E">
      <w:pPr>
        <w:snapToGrid w:val="0"/>
        <w:spacing w:line="370" w:lineRule="exact"/>
        <w:rPr>
          <w:rFonts w:ascii="ＭＳ 明朝" w:hAnsi="ＭＳ 明朝"/>
        </w:rPr>
      </w:pPr>
      <w:r>
        <w:rPr>
          <w:rFonts w:ascii="ＭＳ 明朝" w:hAnsi="ＭＳ 明朝" w:hint="eastAsia"/>
        </w:rPr>
        <w:t xml:space="preserve">１　品　　名　　</w:t>
      </w:r>
      <w:r w:rsidRPr="003A3821">
        <w:rPr>
          <w:rFonts w:ascii="ＭＳ 明朝" w:hAnsi="ＭＳ 明朝"/>
          <w:noProof/>
        </w:rPr>
        <w:t>タブレットパソコンほか</w:t>
      </w:r>
    </w:p>
    <w:p w14:paraId="3E1BCEE6" w14:textId="77777777" w:rsidR="005179D8" w:rsidRDefault="005179D8" w:rsidP="00AB5B1E">
      <w:pPr>
        <w:snapToGrid w:val="0"/>
        <w:spacing w:line="370" w:lineRule="exact"/>
        <w:rPr>
          <w:rFonts w:ascii="ＭＳ 明朝" w:hAnsi="ＭＳ 明朝"/>
        </w:rPr>
      </w:pPr>
      <w:r>
        <w:rPr>
          <w:rFonts w:ascii="ＭＳ 明朝" w:hAnsi="ＭＳ 明朝" w:hint="eastAsia"/>
        </w:rPr>
        <w:t>２　業者番号及び等級格付</w:t>
      </w:r>
    </w:p>
    <w:p w14:paraId="4BDD13D6" w14:textId="77777777" w:rsidR="005179D8" w:rsidRDefault="005179D8" w:rsidP="00AB5B1E">
      <w:pPr>
        <w:snapToGrid w:val="0"/>
        <w:spacing w:line="370" w:lineRule="exact"/>
        <w:rPr>
          <w:rFonts w:ascii="ＭＳ 明朝" w:hAnsi="ＭＳ 明朝"/>
        </w:rPr>
      </w:pPr>
      <w:r>
        <w:rPr>
          <w:rFonts w:ascii="ＭＳ 明朝" w:hAnsi="ＭＳ 明朝" w:hint="eastAsia"/>
        </w:rPr>
        <w:t xml:space="preserve">　　（業者番号：　　　　　　　、等級格付：　　　　）</w:t>
      </w:r>
    </w:p>
    <w:p w14:paraId="7B4EE11D" w14:textId="77777777" w:rsidR="005179D8" w:rsidRDefault="005179D8" w:rsidP="00AB5B1E">
      <w:pPr>
        <w:snapToGrid w:val="0"/>
        <w:spacing w:line="370" w:lineRule="exact"/>
        <w:rPr>
          <w:rFonts w:ascii="ＭＳ 明朝" w:hAnsi="ＭＳ 明朝"/>
        </w:rPr>
      </w:pPr>
      <w:r>
        <w:rPr>
          <w:rFonts w:ascii="ＭＳ 明朝" w:hAnsi="ＭＳ 明朝" w:hint="eastAsia"/>
        </w:rPr>
        <w:t>３　登録営業品目</w:t>
      </w:r>
    </w:p>
    <w:p w14:paraId="1C1F16B7" w14:textId="77777777" w:rsidR="005179D8" w:rsidRDefault="005179D8" w:rsidP="00AB5B1E">
      <w:pPr>
        <w:snapToGrid w:val="0"/>
        <w:spacing w:line="370" w:lineRule="exact"/>
        <w:rPr>
          <w:rFonts w:ascii="ＭＳ 明朝" w:hAnsi="ＭＳ 明朝"/>
        </w:rPr>
      </w:pPr>
    </w:p>
    <w:p w14:paraId="6FB723A6" w14:textId="77777777" w:rsidR="005179D8" w:rsidRDefault="005179D8" w:rsidP="00AB5B1E">
      <w:pPr>
        <w:snapToGrid w:val="0"/>
        <w:spacing w:line="370" w:lineRule="exact"/>
        <w:rPr>
          <w:rFonts w:ascii="ＭＳ 明朝" w:hAnsi="ＭＳ 明朝"/>
        </w:rPr>
      </w:pPr>
      <w:r>
        <w:rPr>
          <w:rFonts w:ascii="ＭＳ 明朝" w:hAnsi="ＭＳ 明朝" w:hint="eastAsia"/>
        </w:rPr>
        <w:t>４　申請日現在の指名停止措置の有無</w:t>
      </w:r>
    </w:p>
    <w:p w14:paraId="5FDF87D8" w14:textId="77777777" w:rsidR="005179D8" w:rsidRDefault="005179D8" w:rsidP="00AB5B1E">
      <w:pPr>
        <w:snapToGrid w:val="0"/>
        <w:spacing w:line="370" w:lineRule="exact"/>
        <w:rPr>
          <w:rFonts w:ascii="ＭＳ 明朝" w:hAnsi="ＭＳ 明朝"/>
        </w:rPr>
      </w:pPr>
      <w:r>
        <w:rPr>
          <w:rFonts w:ascii="ＭＳ 明朝" w:hAnsi="ＭＳ 明朝" w:hint="eastAsia"/>
        </w:rPr>
        <w:t xml:space="preserve">　　　　　　有　　・　　無</w:t>
      </w:r>
    </w:p>
    <w:p w14:paraId="1D6B6314" w14:textId="77777777" w:rsidR="005179D8" w:rsidRDefault="005179D8" w:rsidP="00AB5B1E">
      <w:pPr>
        <w:snapToGrid w:val="0"/>
        <w:spacing w:line="370" w:lineRule="exact"/>
        <w:ind w:left="420" w:hangingChars="200" w:hanging="420"/>
        <w:rPr>
          <w:rFonts w:ascii="ＭＳ 明朝" w:hAnsi="ＭＳ 明朝"/>
        </w:rPr>
      </w:pPr>
      <w:r>
        <w:rPr>
          <w:rFonts w:ascii="ＭＳ 明朝" w:hAnsi="ＭＳ 明朝" w:hint="eastAsia"/>
        </w:rPr>
        <w:t>５　誓約事項</w:t>
      </w:r>
    </w:p>
    <w:p w14:paraId="3BC4C88A" w14:textId="77777777" w:rsidR="005179D8" w:rsidRDefault="005179D8" w:rsidP="00AB5B1E">
      <w:pPr>
        <w:snapToGrid w:val="0"/>
        <w:spacing w:line="370" w:lineRule="exact"/>
        <w:ind w:left="420" w:hangingChars="200" w:hanging="420"/>
        <w:rPr>
          <w:rFonts w:ascii="ＭＳ 明朝" w:hAnsi="ＭＳ 明朝"/>
        </w:rPr>
      </w:pPr>
      <w:r>
        <w:rPr>
          <w:rFonts w:ascii="ＭＳ 明朝" w:hAnsi="ＭＳ 明朝" w:hint="eastAsia"/>
        </w:rPr>
        <w:t xml:space="preserve">　　次の各号について、誓約します。</w:t>
      </w:r>
    </w:p>
    <w:p w14:paraId="074E1A8C" w14:textId="77777777" w:rsidR="005179D8" w:rsidRDefault="005179D8" w:rsidP="00AB5B1E">
      <w:pPr>
        <w:snapToGrid w:val="0"/>
        <w:spacing w:line="370" w:lineRule="exact"/>
        <w:rPr>
          <w:rFonts w:ascii="ＭＳ 明朝" w:hAnsi="ＭＳ 明朝"/>
        </w:rPr>
      </w:pPr>
      <w:r>
        <w:rPr>
          <w:rFonts w:ascii="ＭＳ 明朝" w:hAnsi="ＭＳ 明朝" w:hint="eastAsia"/>
        </w:rPr>
        <w:t>（１）地方自治法施行令第１６７条の４第１項の規定に該当していないこと。</w:t>
      </w:r>
    </w:p>
    <w:p w14:paraId="5A5D1A1D" w14:textId="77777777" w:rsidR="005179D8" w:rsidRDefault="005179D8" w:rsidP="00AB5B1E">
      <w:pPr>
        <w:snapToGrid w:val="0"/>
        <w:spacing w:line="370" w:lineRule="exact"/>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40BFBFA6" w14:textId="77777777" w:rsidR="005179D8" w:rsidRDefault="005179D8" w:rsidP="00AB5B1E">
      <w:pPr>
        <w:snapToGrid w:val="0"/>
        <w:spacing w:line="370" w:lineRule="exact"/>
        <w:ind w:left="420" w:hangingChars="200" w:hanging="420"/>
        <w:rPr>
          <w:rFonts w:ascii="ＭＳ 明朝" w:hAnsi="ＭＳ 明朝"/>
        </w:rPr>
      </w:pPr>
      <w:r>
        <w:rPr>
          <w:rFonts w:ascii="ＭＳ 明朝" w:hAnsi="ＭＳ 明朝" w:hint="eastAsia"/>
        </w:rPr>
        <w:t>（３）県内に</w:t>
      </w:r>
      <w:r w:rsidRPr="003A3821">
        <w:rPr>
          <w:rFonts w:ascii="ＭＳ 明朝" w:hAnsi="ＭＳ 明朝"/>
          <w:noProof/>
        </w:rPr>
        <w:t>本店</w:t>
      </w:r>
      <w:r>
        <w:rPr>
          <w:rFonts w:ascii="ＭＳ 明朝" w:hAnsi="ＭＳ 明朝" w:hint="eastAsia"/>
        </w:rPr>
        <w:t>を有していること。</w:t>
      </w:r>
    </w:p>
    <w:p w14:paraId="1728197A" w14:textId="77777777" w:rsidR="005179D8" w:rsidRDefault="005179D8" w:rsidP="00AB5B1E">
      <w:pPr>
        <w:snapToGrid w:val="0"/>
        <w:spacing w:line="370" w:lineRule="exact"/>
        <w:rPr>
          <w:rFonts w:ascii="ＭＳ 明朝" w:hAnsi="ＭＳ 明朝"/>
        </w:rPr>
      </w:pPr>
      <w:r>
        <w:rPr>
          <w:rFonts w:ascii="ＭＳ 明朝" w:hAnsi="ＭＳ 明朝" w:hint="eastAsia"/>
        </w:rPr>
        <w:t xml:space="preserve">（４）会社更生法に基づく更生手続又は民事再生法に基づく再生手続の開始の申立てがなされている　　</w:t>
      </w:r>
    </w:p>
    <w:p w14:paraId="78660C72" w14:textId="77777777" w:rsidR="005179D8" w:rsidRPr="0001215C" w:rsidRDefault="005179D8" w:rsidP="00AB5B1E">
      <w:pPr>
        <w:snapToGrid w:val="0"/>
        <w:spacing w:line="370" w:lineRule="exact"/>
        <w:rPr>
          <w:rFonts w:ascii="ＭＳ 明朝" w:hAnsi="ＭＳ 明朝"/>
        </w:rPr>
      </w:pPr>
      <w:r>
        <w:rPr>
          <w:rFonts w:ascii="ＭＳ 明朝" w:hAnsi="ＭＳ 明朝" w:hint="eastAsia"/>
        </w:rPr>
        <w:t xml:space="preserve">　　者（更生計画の認可が決定し、又は再生計画の認可の決定が確定した者を除く。）でないこと。</w:t>
      </w:r>
    </w:p>
    <w:p w14:paraId="7DF87B47" w14:textId="77777777" w:rsidR="005179D8" w:rsidRDefault="005179D8" w:rsidP="00AB5B1E">
      <w:pPr>
        <w:snapToGrid w:val="0"/>
        <w:spacing w:line="370" w:lineRule="exact"/>
        <w:ind w:left="628" w:hangingChars="299" w:hanging="628"/>
        <w:rPr>
          <w:rFonts w:ascii="ＭＳ 明朝" w:hAnsi="ＭＳ 明朝"/>
        </w:rPr>
      </w:pPr>
    </w:p>
    <w:p w14:paraId="409E5B63" w14:textId="77777777" w:rsidR="005179D8" w:rsidRDefault="005179D8" w:rsidP="00AB5B1E">
      <w:pPr>
        <w:snapToGrid w:val="0"/>
        <w:spacing w:line="370" w:lineRule="exact"/>
        <w:ind w:left="628" w:hangingChars="299" w:hanging="628"/>
        <w:rPr>
          <w:rFonts w:ascii="ＭＳ 明朝" w:hAnsi="ＭＳ 明朝"/>
        </w:rPr>
      </w:pPr>
      <w:r>
        <w:rPr>
          <w:rFonts w:ascii="ＭＳ 明朝" w:hAnsi="ＭＳ 明朝" w:hint="eastAsia"/>
        </w:rPr>
        <w:t>注１　用紙の大きさは、日本産業規格Ａ４縦長とする。</w:t>
      </w:r>
    </w:p>
    <w:p w14:paraId="1624C3E7" w14:textId="77777777" w:rsidR="005179D8" w:rsidRDefault="005179D8" w:rsidP="00AB5B1E">
      <w:pPr>
        <w:snapToGrid w:val="0"/>
        <w:spacing w:line="370" w:lineRule="exact"/>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1B7C2DB7" w14:textId="77777777" w:rsidR="005179D8" w:rsidRDefault="005179D8" w:rsidP="00456F4F">
      <w:pPr>
        <w:snapToGrid w:val="0"/>
        <w:spacing w:line="360" w:lineRule="exact"/>
        <w:ind w:left="357" w:hangingChars="170" w:hanging="357"/>
        <w:rPr>
          <w:rFonts w:ascii="ＭＳ 明朝" w:hAnsi="ＭＳ 明朝"/>
          <w:sz w:val="18"/>
          <w:szCs w:val="18"/>
        </w:rPr>
      </w:pPr>
      <w:r>
        <w:rPr>
          <w:rFonts w:hAnsi="ＭＳ 明朝"/>
        </w:rPr>
        <w:br w:type="page"/>
      </w:r>
      <w:r>
        <w:rPr>
          <w:rFonts w:ascii="ＭＳ 明朝" w:hAnsi="ＭＳ 明朝" w:hint="eastAsia"/>
        </w:rPr>
        <w:lastRenderedPageBreak/>
        <w:t>第３－２号様式（第７条関係）</w:t>
      </w:r>
    </w:p>
    <w:p w14:paraId="05F2932F" w14:textId="77777777" w:rsidR="005179D8" w:rsidRDefault="005179D8">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46053369" w14:textId="77777777" w:rsidR="005179D8" w:rsidRDefault="005179D8">
      <w:pPr>
        <w:suppressAutoHyphens/>
        <w:wordWrap w:val="0"/>
        <w:jc w:val="left"/>
        <w:textAlignment w:val="baseline"/>
        <w:rPr>
          <w:rFonts w:ascii="ＭＳ 明朝" w:hAnsi="Times New Roman"/>
          <w:kern w:val="0"/>
        </w:rPr>
      </w:pPr>
    </w:p>
    <w:p w14:paraId="50922BF8" w14:textId="77777777" w:rsidR="005179D8" w:rsidRDefault="005179D8">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12ADA75B" w14:textId="77777777" w:rsidR="005179D8" w:rsidRDefault="005179D8">
      <w:pPr>
        <w:suppressAutoHyphens/>
        <w:wordWrap w:val="0"/>
        <w:jc w:val="left"/>
        <w:textAlignment w:val="baseline"/>
        <w:rPr>
          <w:rFonts w:ascii="ＭＳ 明朝" w:hAnsi="Times New Roman"/>
          <w:kern w:val="0"/>
        </w:rPr>
      </w:pPr>
    </w:p>
    <w:p w14:paraId="2AFA14DE" w14:textId="77777777" w:rsidR="005179D8" w:rsidRDefault="005179D8">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56FF5513" w14:textId="77777777" w:rsidR="005179D8" w:rsidRDefault="005179D8">
      <w:pPr>
        <w:suppressAutoHyphens/>
        <w:wordWrap w:val="0"/>
        <w:jc w:val="left"/>
        <w:textAlignment w:val="baseline"/>
        <w:rPr>
          <w:rFonts w:ascii="ＭＳ 明朝" w:hAnsi="Times New Roman"/>
          <w:kern w:val="0"/>
        </w:rPr>
      </w:pPr>
    </w:p>
    <w:p w14:paraId="1C6F9E3C" w14:textId="77777777" w:rsidR="005179D8" w:rsidRDefault="005179D8">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456F4F">
        <w:rPr>
          <w:rFonts w:ascii="ＭＳ 明朝" w:hAnsi="ＭＳ 明朝" w:cs="ＭＳ 明朝" w:hint="eastAsia"/>
          <w:spacing w:val="22"/>
          <w:kern w:val="0"/>
          <w:fitText w:val="1728" w:id="68821006"/>
        </w:rPr>
        <w:t>所在地又は住</w:t>
      </w:r>
      <w:r w:rsidRPr="00456F4F">
        <w:rPr>
          <w:rFonts w:ascii="ＭＳ 明朝" w:hAnsi="ＭＳ 明朝" w:cs="ＭＳ 明朝" w:hint="eastAsia"/>
          <w:spacing w:val="-3"/>
          <w:kern w:val="0"/>
          <w:fitText w:val="1728" w:id="68821006"/>
        </w:rPr>
        <w:t>所</w:t>
      </w:r>
    </w:p>
    <w:p w14:paraId="01161F98" w14:textId="77777777" w:rsidR="005179D8" w:rsidRDefault="005179D8">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48C6BBBF" w14:textId="77777777" w:rsidR="005179D8" w:rsidRDefault="005179D8">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0B1D6AB4" w14:textId="77777777" w:rsidR="005179D8" w:rsidRDefault="005179D8">
      <w:pPr>
        <w:suppressAutoHyphens/>
        <w:wordWrap w:val="0"/>
        <w:jc w:val="left"/>
        <w:textAlignment w:val="baseline"/>
        <w:rPr>
          <w:rFonts w:ascii="ＭＳ 明朝" w:hAnsi="Times New Roman"/>
          <w:kern w:val="0"/>
        </w:rPr>
      </w:pPr>
    </w:p>
    <w:p w14:paraId="029331F1" w14:textId="77777777" w:rsidR="005179D8" w:rsidRDefault="005179D8">
      <w:pPr>
        <w:suppressAutoHyphens/>
        <w:wordWrap w:val="0"/>
        <w:jc w:val="left"/>
        <w:textAlignment w:val="baseline"/>
        <w:rPr>
          <w:rFonts w:ascii="ＭＳ 明朝" w:hAnsi="Times New Roman"/>
          <w:kern w:val="0"/>
        </w:rPr>
      </w:pPr>
    </w:p>
    <w:p w14:paraId="63EFA704" w14:textId="77777777" w:rsidR="005179D8" w:rsidRDefault="005179D8" w:rsidP="00BC467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3A3821">
        <w:rPr>
          <w:rFonts w:ascii="ＭＳ 明朝" w:hAnsi="ＭＳ 明朝" w:cs="ＭＳ 明朝"/>
          <w:noProof/>
          <w:kern w:val="0"/>
        </w:rPr>
        <w:t>令和８年７月９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7BE734B2" w14:textId="77777777" w:rsidR="005179D8" w:rsidRPr="0001215C" w:rsidRDefault="005179D8">
      <w:pPr>
        <w:suppressAutoHyphens/>
        <w:wordWrap w:val="0"/>
        <w:jc w:val="left"/>
        <w:textAlignment w:val="baseline"/>
        <w:rPr>
          <w:rFonts w:ascii="ＭＳ 明朝" w:hAnsi="Times New Roman"/>
          <w:kern w:val="0"/>
        </w:rPr>
      </w:pPr>
    </w:p>
    <w:p w14:paraId="6FDD8540" w14:textId="77777777" w:rsidR="005179D8" w:rsidRDefault="005179D8">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204DDA5E" w14:textId="77777777" w:rsidR="005179D8" w:rsidRDefault="005179D8">
      <w:pPr>
        <w:suppressAutoHyphens/>
        <w:wordWrap w:val="0"/>
        <w:jc w:val="left"/>
        <w:textAlignment w:val="baseline"/>
        <w:rPr>
          <w:rFonts w:ascii="ＭＳ 明朝" w:hAnsi="Times New Roman"/>
          <w:kern w:val="0"/>
        </w:rPr>
      </w:pPr>
    </w:p>
    <w:p w14:paraId="65BF1433" w14:textId="77777777" w:rsidR="005179D8" w:rsidRDefault="005179D8">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3A3821">
        <w:rPr>
          <w:rFonts w:ascii="ＭＳ 明朝" w:hAnsi="ＭＳ 明朝"/>
          <w:noProof/>
        </w:rPr>
        <w:t>タブレットパソコンほか</w:t>
      </w:r>
    </w:p>
    <w:p w14:paraId="6E76D060" w14:textId="77777777" w:rsidR="005179D8" w:rsidRDefault="005179D8">
      <w:pPr>
        <w:suppressAutoHyphens/>
        <w:wordWrap w:val="0"/>
        <w:jc w:val="left"/>
        <w:textAlignment w:val="baseline"/>
        <w:rPr>
          <w:rFonts w:ascii="ＭＳ 明朝" w:hAnsi="ＭＳ 明朝"/>
        </w:rPr>
      </w:pPr>
    </w:p>
    <w:p w14:paraId="5F24E9A3" w14:textId="77777777" w:rsidR="005179D8" w:rsidRDefault="005179D8">
      <w:pPr>
        <w:suppressAutoHyphens/>
        <w:wordWrap w:val="0"/>
        <w:jc w:val="left"/>
        <w:textAlignment w:val="baseline"/>
        <w:rPr>
          <w:rFonts w:ascii="ＭＳ 明朝" w:hAnsi="ＭＳ 明朝"/>
        </w:rPr>
      </w:pPr>
    </w:p>
    <w:p w14:paraId="2623E84F" w14:textId="77777777" w:rsidR="005179D8" w:rsidRDefault="005179D8">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4A93ED39" w14:textId="77777777" w:rsidR="005179D8" w:rsidRDefault="005179D8">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5179D8" w14:paraId="6DFCF7BD" w14:textId="77777777" w:rsidTr="000627FC">
        <w:trPr>
          <w:trHeight w:val="519"/>
        </w:trPr>
        <w:tc>
          <w:tcPr>
            <w:tcW w:w="1651" w:type="dxa"/>
            <w:vAlign w:val="center"/>
          </w:tcPr>
          <w:p w14:paraId="28008B56" w14:textId="77777777" w:rsidR="005179D8" w:rsidRDefault="005179D8"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37EE1DBC" w14:textId="77777777" w:rsidR="005179D8" w:rsidRDefault="005179D8"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44F797AE" w14:textId="77777777" w:rsidR="005179D8" w:rsidRDefault="005179D8"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6982B4A4" w14:textId="77777777" w:rsidR="005179D8" w:rsidRDefault="005179D8"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5658EDE4" w14:textId="77777777" w:rsidR="005179D8" w:rsidRDefault="005179D8"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2CAB1667" w14:textId="77777777" w:rsidR="005179D8" w:rsidRDefault="005179D8"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3A872757" w14:textId="77777777" w:rsidR="005179D8" w:rsidRDefault="005179D8"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5179D8" w14:paraId="1BD79514" w14:textId="77777777">
        <w:trPr>
          <w:trHeight w:val="284"/>
        </w:trPr>
        <w:tc>
          <w:tcPr>
            <w:tcW w:w="1651" w:type="dxa"/>
          </w:tcPr>
          <w:p w14:paraId="1CB90446" w14:textId="77777777" w:rsidR="005179D8" w:rsidRDefault="005179D8">
            <w:pPr>
              <w:suppressAutoHyphens/>
              <w:kinsoku w:val="0"/>
              <w:wordWrap w:val="0"/>
              <w:overflowPunct w:val="0"/>
              <w:autoSpaceDE w:val="0"/>
              <w:autoSpaceDN w:val="0"/>
              <w:adjustRightInd w:val="0"/>
              <w:jc w:val="left"/>
              <w:textAlignment w:val="baseline"/>
              <w:rPr>
                <w:rFonts w:ascii="ＭＳ 明朝" w:hAnsi="Times New Roman"/>
                <w:kern w:val="0"/>
              </w:rPr>
            </w:pPr>
          </w:p>
          <w:p w14:paraId="00E5B997" w14:textId="77777777" w:rsidR="005179D8" w:rsidRDefault="005179D8">
            <w:pPr>
              <w:suppressAutoHyphens/>
              <w:kinsoku w:val="0"/>
              <w:wordWrap w:val="0"/>
              <w:overflowPunct w:val="0"/>
              <w:autoSpaceDE w:val="0"/>
              <w:autoSpaceDN w:val="0"/>
              <w:adjustRightInd w:val="0"/>
              <w:jc w:val="left"/>
              <w:textAlignment w:val="baseline"/>
              <w:rPr>
                <w:rFonts w:ascii="ＭＳ 明朝" w:hAnsi="Times New Roman"/>
                <w:kern w:val="0"/>
              </w:rPr>
            </w:pPr>
          </w:p>
          <w:p w14:paraId="080D8643" w14:textId="77777777" w:rsidR="005179D8" w:rsidRDefault="005179D8">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09E478DC" w14:textId="77777777" w:rsidR="005179D8" w:rsidRDefault="005179D8">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1CFD3799" w14:textId="77777777" w:rsidR="005179D8" w:rsidRDefault="005179D8">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394AB619" w14:textId="77777777" w:rsidR="005179D8" w:rsidRDefault="005179D8">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0238A02F" w14:textId="77777777" w:rsidR="005179D8" w:rsidRDefault="005179D8">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5165E49E" w14:textId="77777777" w:rsidR="005179D8" w:rsidRDefault="005179D8">
            <w:pPr>
              <w:suppressAutoHyphens/>
              <w:kinsoku w:val="0"/>
              <w:wordWrap w:val="0"/>
              <w:overflowPunct w:val="0"/>
              <w:autoSpaceDE w:val="0"/>
              <w:autoSpaceDN w:val="0"/>
              <w:adjustRightInd w:val="0"/>
              <w:jc w:val="left"/>
              <w:textAlignment w:val="baseline"/>
              <w:rPr>
                <w:rFonts w:ascii="ＭＳ 明朝" w:hAnsi="Times New Roman"/>
                <w:kern w:val="0"/>
              </w:rPr>
            </w:pPr>
          </w:p>
          <w:p w14:paraId="4D006E6C" w14:textId="77777777" w:rsidR="005179D8" w:rsidRDefault="005179D8">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2498FABB" w14:textId="77777777" w:rsidR="005179D8" w:rsidRDefault="005179D8">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387EDC22" w14:textId="77777777" w:rsidR="005179D8" w:rsidRDefault="005179D8">
      <w:pPr>
        <w:suppressAutoHyphens/>
        <w:wordWrap w:val="0"/>
        <w:jc w:val="left"/>
        <w:textAlignment w:val="baseline"/>
        <w:rPr>
          <w:rFonts w:ascii="ＭＳ 明朝" w:hAnsi="ＭＳ 明朝" w:cs="ＭＳ 明朝"/>
          <w:kern w:val="0"/>
        </w:rPr>
      </w:pPr>
    </w:p>
    <w:p w14:paraId="75CFE335" w14:textId="77777777" w:rsidR="005179D8" w:rsidRDefault="005179D8" w:rsidP="00BC467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434C66CF" w14:textId="77777777" w:rsidR="005179D8" w:rsidRDefault="005179D8" w:rsidP="00BC467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6510E518" w14:textId="77777777" w:rsidR="005179D8" w:rsidRDefault="005179D8">
      <w:pPr>
        <w:snapToGrid w:val="0"/>
        <w:rPr>
          <w:rFonts w:ascii="ＭＳ 明朝" w:hAnsi="ＭＳ 明朝"/>
        </w:rPr>
      </w:pPr>
    </w:p>
    <w:p w14:paraId="5431B803" w14:textId="77777777" w:rsidR="005179D8" w:rsidRDefault="005179D8">
      <w:pPr>
        <w:snapToGrid w:val="0"/>
        <w:rPr>
          <w:rFonts w:ascii="ＭＳ 明朝" w:hAnsi="ＭＳ 明朝"/>
        </w:rPr>
      </w:pPr>
    </w:p>
    <w:p w14:paraId="126D3351" w14:textId="77777777" w:rsidR="005179D8" w:rsidRDefault="005179D8">
      <w:pPr>
        <w:snapToGrid w:val="0"/>
        <w:rPr>
          <w:rFonts w:ascii="ＭＳ 明朝" w:hAnsi="ＭＳ 明朝"/>
        </w:rPr>
      </w:pPr>
    </w:p>
    <w:p w14:paraId="0256774E" w14:textId="77777777" w:rsidR="005179D8" w:rsidRDefault="005179D8">
      <w:pPr>
        <w:snapToGrid w:val="0"/>
        <w:rPr>
          <w:rFonts w:ascii="ＭＳ 明朝" w:hAnsi="ＭＳ 明朝"/>
        </w:rPr>
      </w:pPr>
    </w:p>
    <w:p w14:paraId="4A2BACBF" w14:textId="77777777" w:rsidR="005179D8" w:rsidRDefault="005179D8">
      <w:pPr>
        <w:snapToGrid w:val="0"/>
        <w:rPr>
          <w:rFonts w:ascii="ＭＳ 明朝" w:hAnsi="ＭＳ 明朝"/>
        </w:rPr>
      </w:pPr>
    </w:p>
    <w:p w14:paraId="088F0B30" w14:textId="77777777" w:rsidR="005179D8" w:rsidRDefault="005179D8">
      <w:pPr>
        <w:snapToGrid w:val="0"/>
        <w:rPr>
          <w:rFonts w:ascii="ＭＳ 明朝" w:hAnsi="ＭＳ 明朝"/>
        </w:rPr>
      </w:pPr>
    </w:p>
    <w:p w14:paraId="72ACD4DA" w14:textId="77777777" w:rsidR="005179D8" w:rsidRDefault="005179D8">
      <w:pPr>
        <w:snapToGrid w:val="0"/>
        <w:rPr>
          <w:rFonts w:ascii="ＭＳ 明朝" w:hAnsi="ＭＳ 明朝"/>
        </w:rPr>
      </w:pPr>
    </w:p>
    <w:p w14:paraId="6B6E93AC" w14:textId="77777777" w:rsidR="005179D8" w:rsidRDefault="005179D8">
      <w:pPr>
        <w:snapToGrid w:val="0"/>
        <w:rPr>
          <w:rFonts w:ascii="ＭＳ 明朝" w:hAnsi="ＭＳ 明朝"/>
        </w:rPr>
      </w:pPr>
    </w:p>
    <w:p w14:paraId="0C241DA8" w14:textId="77777777" w:rsidR="005179D8" w:rsidRDefault="005179D8">
      <w:pPr>
        <w:snapToGrid w:val="0"/>
        <w:rPr>
          <w:rFonts w:ascii="ＭＳ 明朝" w:hAnsi="ＭＳ 明朝"/>
        </w:rPr>
      </w:pPr>
    </w:p>
    <w:p w14:paraId="6092665C" w14:textId="77777777" w:rsidR="005179D8" w:rsidRDefault="005179D8">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6B6DB754" w14:textId="77777777" w:rsidR="005179D8" w:rsidRDefault="005179D8">
      <w:pPr>
        <w:snapToGrid w:val="0"/>
        <w:rPr>
          <w:rFonts w:ascii="ＭＳ 明朝" w:hAnsi="ＭＳ 明朝"/>
        </w:rPr>
      </w:pPr>
    </w:p>
    <w:p w14:paraId="6B1EFE89" w14:textId="77777777" w:rsidR="005179D8" w:rsidRDefault="005179D8">
      <w:pPr>
        <w:snapToGrid w:val="0"/>
        <w:rPr>
          <w:rFonts w:ascii="ＭＳ 明朝" w:hAnsi="ＭＳ 明朝"/>
        </w:rPr>
      </w:pPr>
    </w:p>
    <w:p w14:paraId="1F17B2B3" w14:textId="77777777" w:rsidR="005179D8" w:rsidRDefault="005179D8" w:rsidP="00D93772">
      <w:pPr>
        <w:adjustRightInd w:val="0"/>
        <w:snapToGrid w:val="0"/>
        <w:rPr>
          <w:rFonts w:ascii="ＭＳ 明朝" w:hAnsi="ＭＳ 明朝"/>
        </w:rPr>
      </w:pPr>
      <w:r>
        <w:br w:type="page"/>
      </w:r>
      <w:r>
        <w:rPr>
          <w:rFonts w:ascii="ＭＳ 明朝" w:hAnsi="ＭＳ 明朝" w:hint="eastAsia"/>
        </w:rPr>
        <w:lastRenderedPageBreak/>
        <w:t>第５号様式（第７条関係）</w:t>
      </w:r>
    </w:p>
    <w:p w14:paraId="6B2F4A47" w14:textId="77777777" w:rsidR="005179D8" w:rsidRDefault="005179D8">
      <w:pPr>
        <w:snapToGrid w:val="0"/>
        <w:rPr>
          <w:rFonts w:ascii="ＭＳ 明朝" w:hAnsi="ＭＳ 明朝"/>
        </w:rPr>
      </w:pPr>
    </w:p>
    <w:p w14:paraId="10416A0D" w14:textId="77777777" w:rsidR="005179D8" w:rsidRDefault="005179D8">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388E29B3" w14:textId="77777777" w:rsidR="005179D8" w:rsidRDefault="005179D8">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40E27B9D" w14:textId="77777777" w:rsidR="005179D8" w:rsidRDefault="005179D8">
      <w:pPr>
        <w:snapToGrid w:val="0"/>
        <w:rPr>
          <w:rFonts w:ascii="ＭＳ 明朝" w:hAnsi="ＭＳ 明朝"/>
        </w:rPr>
      </w:pPr>
    </w:p>
    <w:p w14:paraId="4BAD09BB" w14:textId="77777777" w:rsidR="005179D8" w:rsidRDefault="005179D8">
      <w:pPr>
        <w:snapToGrid w:val="0"/>
        <w:rPr>
          <w:rFonts w:ascii="ＭＳ 明朝" w:hAnsi="ＭＳ 明朝"/>
        </w:rPr>
      </w:pPr>
    </w:p>
    <w:p w14:paraId="485B20A7" w14:textId="77777777" w:rsidR="005179D8" w:rsidRDefault="005179D8">
      <w:pPr>
        <w:snapToGrid w:val="0"/>
        <w:spacing w:line="360" w:lineRule="auto"/>
        <w:rPr>
          <w:rFonts w:ascii="ＭＳ 明朝" w:hAnsi="ＭＳ 明朝"/>
        </w:rPr>
      </w:pPr>
      <w:r>
        <w:rPr>
          <w:rFonts w:ascii="ＭＳ 明朝" w:hAnsi="ＭＳ 明朝" w:hint="eastAsia"/>
        </w:rPr>
        <w:t xml:space="preserve">　　　　　　　　　　　　殿</w:t>
      </w:r>
    </w:p>
    <w:p w14:paraId="6B0078B6" w14:textId="77777777" w:rsidR="005179D8" w:rsidRDefault="005179D8">
      <w:pPr>
        <w:snapToGrid w:val="0"/>
        <w:spacing w:line="360" w:lineRule="auto"/>
        <w:rPr>
          <w:rFonts w:ascii="ＭＳ 明朝" w:hAnsi="ＭＳ 明朝"/>
        </w:rPr>
      </w:pPr>
    </w:p>
    <w:p w14:paraId="0C23DA5A" w14:textId="77777777" w:rsidR="005179D8" w:rsidRDefault="005179D8">
      <w:pPr>
        <w:snapToGrid w:val="0"/>
        <w:spacing w:line="360" w:lineRule="auto"/>
        <w:rPr>
          <w:rFonts w:ascii="ＭＳ 明朝" w:hAnsi="ＭＳ 明朝"/>
        </w:rPr>
      </w:pPr>
    </w:p>
    <w:p w14:paraId="567C6877" w14:textId="77777777" w:rsidR="005179D8" w:rsidRDefault="005179D8">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7DC078CA" w14:textId="77777777" w:rsidR="005179D8" w:rsidRDefault="005179D8">
      <w:pPr>
        <w:snapToGrid w:val="0"/>
        <w:spacing w:line="360" w:lineRule="auto"/>
        <w:rPr>
          <w:rFonts w:ascii="ＭＳ 明朝" w:hAnsi="ＭＳ 明朝"/>
        </w:rPr>
      </w:pPr>
    </w:p>
    <w:p w14:paraId="5BE6DC3C" w14:textId="77777777" w:rsidR="005179D8" w:rsidRDefault="005179D8">
      <w:pPr>
        <w:snapToGrid w:val="0"/>
        <w:spacing w:line="360" w:lineRule="auto"/>
        <w:rPr>
          <w:rFonts w:ascii="ＭＳ 明朝" w:hAnsi="ＭＳ 明朝"/>
        </w:rPr>
      </w:pPr>
    </w:p>
    <w:p w14:paraId="429BD791" w14:textId="77777777" w:rsidR="005179D8" w:rsidRDefault="005179D8">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6FA9B37C" w14:textId="77777777" w:rsidR="005179D8" w:rsidRDefault="005179D8">
      <w:pPr>
        <w:snapToGrid w:val="0"/>
        <w:spacing w:line="360" w:lineRule="auto"/>
        <w:rPr>
          <w:rFonts w:ascii="ＭＳ 明朝" w:hAnsi="ＭＳ 明朝"/>
        </w:rPr>
      </w:pPr>
    </w:p>
    <w:p w14:paraId="5C5785C5" w14:textId="77777777" w:rsidR="005179D8" w:rsidRDefault="005179D8">
      <w:pPr>
        <w:snapToGrid w:val="0"/>
        <w:spacing w:line="360" w:lineRule="auto"/>
        <w:rPr>
          <w:rFonts w:ascii="ＭＳ 明朝" w:hAnsi="ＭＳ 明朝"/>
        </w:rPr>
      </w:pPr>
    </w:p>
    <w:p w14:paraId="24B3BBCC" w14:textId="77777777" w:rsidR="005179D8" w:rsidRDefault="005179D8">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1E3843CC" w14:textId="77777777" w:rsidR="005179D8" w:rsidRDefault="005179D8">
      <w:pPr>
        <w:snapToGrid w:val="0"/>
        <w:spacing w:line="360" w:lineRule="auto"/>
        <w:rPr>
          <w:rFonts w:ascii="ＭＳ 明朝" w:hAnsi="ＭＳ 明朝"/>
          <w:sz w:val="24"/>
          <w:szCs w:val="24"/>
        </w:rPr>
      </w:pPr>
    </w:p>
    <w:p w14:paraId="6F8DB5E9" w14:textId="77777777" w:rsidR="005179D8" w:rsidRDefault="005179D8">
      <w:pPr>
        <w:snapToGrid w:val="0"/>
        <w:spacing w:line="360" w:lineRule="auto"/>
        <w:jc w:val="center"/>
        <w:rPr>
          <w:rFonts w:ascii="ＭＳ 明朝" w:hAnsi="ＭＳ 明朝"/>
        </w:rPr>
      </w:pPr>
      <w:r>
        <w:rPr>
          <w:rFonts w:ascii="ＭＳ 明朝" w:hAnsi="ＭＳ 明朝" w:hint="eastAsia"/>
        </w:rPr>
        <w:t>記</w:t>
      </w:r>
    </w:p>
    <w:p w14:paraId="2A888C74" w14:textId="77777777" w:rsidR="005179D8" w:rsidRDefault="005179D8">
      <w:pPr>
        <w:snapToGrid w:val="0"/>
        <w:spacing w:line="360" w:lineRule="auto"/>
        <w:rPr>
          <w:rFonts w:ascii="ＭＳ 明朝" w:hAnsi="ＭＳ 明朝"/>
        </w:rPr>
      </w:pPr>
    </w:p>
    <w:p w14:paraId="53810BB1" w14:textId="77777777" w:rsidR="005179D8" w:rsidRDefault="005179D8">
      <w:pPr>
        <w:snapToGrid w:val="0"/>
        <w:spacing w:line="360" w:lineRule="auto"/>
        <w:rPr>
          <w:rFonts w:ascii="ＭＳ 明朝" w:hAnsi="ＭＳ 明朝"/>
        </w:rPr>
      </w:pPr>
      <w:r>
        <w:rPr>
          <w:rFonts w:ascii="ＭＳ 明朝" w:hAnsi="ＭＳ 明朝" w:hint="eastAsia"/>
        </w:rPr>
        <w:t>１　品　名</w:t>
      </w:r>
    </w:p>
    <w:p w14:paraId="18AA5F11" w14:textId="77777777" w:rsidR="005179D8" w:rsidRDefault="005179D8">
      <w:pPr>
        <w:snapToGrid w:val="0"/>
        <w:spacing w:line="360" w:lineRule="auto"/>
        <w:ind w:leftChars="100" w:left="210"/>
        <w:rPr>
          <w:rFonts w:ascii="ＭＳ 明朝" w:hAnsi="ＭＳ 明朝"/>
        </w:rPr>
      </w:pPr>
      <w:r>
        <w:rPr>
          <w:rFonts w:ascii="ＭＳ 明朝" w:hAnsi="ＭＳ 明朝" w:hint="eastAsia"/>
        </w:rPr>
        <w:t xml:space="preserve">　</w:t>
      </w:r>
      <w:r w:rsidRPr="003A3821">
        <w:rPr>
          <w:rFonts w:ascii="ＭＳ 明朝" w:hAnsi="ＭＳ 明朝"/>
          <w:noProof/>
        </w:rPr>
        <w:t>タブレットパソコンほか</w:t>
      </w:r>
    </w:p>
    <w:p w14:paraId="5B0DD9E1" w14:textId="77777777" w:rsidR="005179D8" w:rsidRPr="00E444BA" w:rsidRDefault="005179D8">
      <w:pPr>
        <w:snapToGrid w:val="0"/>
        <w:spacing w:line="360" w:lineRule="auto"/>
        <w:rPr>
          <w:rFonts w:ascii="ＭＳ 明朝" w:hAnsi="ＭＳ 明朝"/>
        </w:rPr>
      </w:pPr>
    </w:p>
    <w:p w14:paraId="3D6C6A40" w14:textId="77777777" w:rsidR="005179D8" w:rsidRDefault="005179D8">
      <w:pPr>
        <w:snapToGrid w:val="0"/>
        <w:spacing w:line="360" w:lineRule="auto"/>
        <w:rPr>
          <w:rFonts w:ascii="ＭＳ 明朝" w:hAnsi="ＭＳ 明朝"/>
        </w:rPr>
      </w:pPr>
      <w:r>
        <w:rPr>
          <w:rFonts w:ascii="ＭＳ 明朝" w:hAnsi="ＭＳ 明朝" w:hint="eastAsia"/>
        </w:rPr>
        <w:t>２　入札参加資格の有無</w:t>
      </w:r>
    </w:p>
    <w:p w14:paraId="0334E71B" w14:textId="77777777" w:rsidR="005179D8" w:rsidRDefault="005179D8">
      <w:pPr>
        <w:snapToGrid w:val="0"/>
        <w:spacing w:line="360" w:lineRule="auto"/>
        <w:rPr>
          <w:rFonts w:ascii="ＭＳ 明朝" w:hAnsi="ＭＳ 明朝"/>
        </w:rPr>
      </w:pPr>
      <w:r>
        <w:rPr>
          <w:rFonts w:ascii="ＭＳ 明朝" w:hAnsi="ＭＳ 明朝" w:hint="eastAsia"/>
        </w:rPr>
        <w:t xml:space="preserve">　　有</w:t>
      </w:r>
    </w:p>
    <w:p w14:paraId="1F929FB9" w14:textId="77777777" w:rsidR="005179D8" w:rsidRDefault="005179D8">
      <w:pPr>
        <w:snapToGrid w:val="0"/>
        <w:spacing w:line="360" w:lineRule="auto"/>
        <w:rPr>
          <w:rFonts w:ascii="ＭＳ 明朝" w:hAnsi="ＭＳ 明朝"/>
        </w:rPr>
      </w:pPr>
      <w:r>
        <w:rPr>
          <w:rFonts w:ascii="ＭＳ 明朝" w:hAnsi="ＭＳ 明朝" w:hint="eastAsia"/>
        </w:rPr>
        <w:t xml:space="preserve">　　無（理由　　　　　　　　　　　　　　　　　　　　　　　　）</w:t>
      </w:r>
    </w:p>
    <w:p w14:paraId="5706366D" w14:textId="77777777" w:rsidR="005179D8" w:rsidRDefault="005179D8">
      <w:pPr>
        <w:snapToGrid w:val="0"/>
        <w:spacing w:line="360" w:lineRule="auto"/>
        <w:rPr>
          <w:rFonts w:ascii="ＭＳ 明朝" w:hAnsi="ＭＳ 明朝"/>
        </w:rPr>
      </w:pPr>
      <w:r>
        <w:rPr>
          <w:rFonts w:ascii="ＭＳ 明朝" w:hAnsi="ＭＳ 明朝" w:hint="eastAsia"/>
        </w:rPr>
        <w:t xml:space="preserve">　　</w:t>
      </w:r>
    </w:p>
    <w:p w14:paraId="2462E99D" w14:textId="77777777" w:rsidR="005179D8" w:rsidRDefault="005179D8"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01A8E2BD" w14:textId="77777777" w:rsidR="005179D8" w:rsidRDefault="005179D8" w:rsidP="004F1D75">
      <w:pPr>
        <w:snapToGrid w:val="0"/>
        <w:spacing w:line="360" w:lineRule="auto"/>
        <w:ind w:left="210" w:hangingChars="100" w:hanging="210"/>
        <w:rPr>
          <w:rFonts w:ascii="ＭＳ 明朝" w:hAnsi="ＭＳ 明朝"/>
        </w:rPr>
      </w:pPr>
    </w:p>
    <w:p w14:paraId="470F10B3" w14:textId="77777777" w:rsidR="005179D8" w:rsidRDefault="005179D8">
      <w:pPr>
        <w:snapToGrid w:val="0"/>
        <w:spacing w:line="360" w:lineRule="auto"/>
        <w:rPr>
          <w:rFonts w:ascii="ＭＳ 明朝" w:hAnsi="ＭＳ 明朝"/>
        </w:rPr>
      </w:pPr>
    </w:p>
    <w:p w14:paraId="28008B08" w14:textId="77777777" w:rsidR="005179D8" w:rsidRDefault="005179D8">
      <w:pPr>
        <w:snapToGrid w:val="0"/>
        <w:spacing w:line="360" w:lineRule="auto"/>
        <w:rPr>
          <w:rFonts w:ascii="ＭＳ 明朝" w:hAnsi="ＭＳ 明朝"/>
        </w:rPr>
      </w:pPr>
    </w:p>
    <w:p w14:paraId="37E27558" w14:textId="77777777" w:rsidR="005179D8" w:rsidRDefault="005179D8">
      <w:pPr>
        <w:snapToGrid w:val="0"/>
        <w:spacing w:line="360" w:lineRule="auto"/>
        <w:rPr>
          <w:rFonts w:ascii="ＭＳ 明朝" w:hAnsi="ＭＳ 明朝"/>
        </w:rPr>
      </w:pPr>
    </w:p>
    <w:p w14:paraId="05BC76BB" w14:textId="77777777" w:rsidR="005179D8" w:rsidRDefault="005179D8">
      <w:pPr>
        <w:snapToGrid w:val="0"/>
        <w:spacing w:line="360" w:lineRule="auto"/>
        <w:rPr>
          <w:rFonts w:ascii="ＭＳ 明朝" w:hAnsi="ＭＳ 明朝"/>
        </w:rPr>
      </w:pPr>
    </w:p>
    <w:p w14:paraId="2A239B88" w14:textId="77777777" w:rsidR="005179D8" w:rsidRDefault="005179D8">
      <w:pPr>
        <w:snapToGrid w:val="0"/>
        <w:spacing w:line="360" w:lineRule="auto"/>
        <w:rPr>
          <w:rFonts w:ascii="ＭＳ 明朝" w:hAnsi="ＭＳ 明朝"/>
        </w:rPr>
      </w:pPr>
    </w:p>
    <w:p w14:paraId="331281B4" w14:textId="77777777" w:rsidR="005179D8" w:rsidRDefault="005179D8">
      <w:pPr>
        <w:snapToGrid w:val="0"/>
        <w:spacing w:line="360" w:lineRule="auto"/>
        <w:rPr>
          <w:rFonts w:ascii="ＭＳ 明朝" w:hAnsi="ＭＳ 明朝"/>
        </w:rPr>
      </w:pPr>
    </w:p>
    <w:p w14:paraId="6806B34D" w14:textId="77777777" w:rsidR="005179D8" w:rsidRDefault="005179D8" w:rsidP="00B9160E">
      <w:pPr>
        <w:snapToGrid w:val="0"/>
        <w:rPr>
          <w:rFonts w:ascii="ＭＳ 明朝" w:hAnsi="ＭＳ 明朝"/>
        </w:rPr>
      </w:pPr>
      <w:r>
        <w:rPr>
          <w:rFonts w:ascii="ＭＳ 明朝" w:hAnsi="ＭＳ 明朝" w:hint="eastAsia"/>
        </w:rPr>
        <w:t>注　用紙の大きさは、日本産業規格Ａ４縦長とする。</w:t>
      </w:r>
    </w:p>
    <w:p w14:paraId="641973CD" w14:textId="77777777" w:rsidR="005179D8" w:rsidRDefault="005179D8" w:rsidP="00B9160E">
      <w:pPr>
        <w:snapToGrid w:val="0"/>
        <w:rPr>
          <w:rFonts w:ascii="ＭＳ 明朝" w:hAnsi="ＭＳ 明朝"/>
          <w:sz w:val="24"/>
        </w:rPr>
        <w:sectPr w:rsidR="005179D8" w:rsidSect="005179D8">
          <w:pgSz w:w="11906" w:h="16838"/>
          <w:pgMar w:top="1021" w:right="964" w:bottom="851" w:left="1418" w:header="851" w:footer="992" w:gutter="0"/>
          <w:pgNumType w:start="1"/>
          <w:cols w:space="425"/>
          <w:docGrid w:type="lines" w:linePitch="360"/>
        </w:sectPr>
      </w:pPr>
    </w:p>
    <w:p w14:paraId="3F7C6FB7" w14:textId="77777777" w:rsidR="005179D8" w:rsidRPr="00F47462" w:rsidRDefault="005179D8"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w:t>
      </w:r>
    </w:p>
    <w:p w14:paraId="23D69D11" w14:textId="77777777" w:rsidR="005179D8" w:rsidRDefault="005179D8" w:rsidP="00B9160E">
      <w:pPr>
        <w:snapToGrid w:val="0"/>
        <w:rPr>
          <w:rFonts w:ascii="ＭＳ 明朝" w:hAnsi="ＭＳ 明朝"/>
        </w:rPr>
      </w:pPr>
    </w:p>
    <w:p w14:paraId="7B5469FE" w14:textId="77777777" w:rsidR="005179D8" w:rsidRPr="00B9160E" w:rsidRDefault="005179D8" w:rsidP="00B9160E">
      <w:pPr>
        <w:snapToGrid w:val="0"/>
        <w:rPr>
          <w:rFonts w:ascii="ＭＳ 明朝" w:hAnsi="ＭＳ 明朝"/>
        </w:rPr>
      </w:pPr>
    </w:p>
    <w:p w14:paraId="707326CA" w14:textId="77777777" w:rsidR="005179D8" w:rsidRDefault="005179D8">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0CA3F46B" w14:textId="77777777" w:rsidR="005179D8" w:rsidRDefault="005179D8">
      <w:pPr>
        <w:adjustRightInd w:val="0"/>
        <w:snapToGrid w:val="0"/>
        <w:spacing w:line="360" w:lineRule="auto"/>
        <w:rPr>
          <w:rFonts w:ascii="ＭＳ 明朝" w:hAnsi="ＭＳ 明朝"/>
          <w:sz w:val="24"/>
          <w:szCs w:val="24"/>
        </w:rPr>
      </w:pPr>
    </w:p>
    <w:p w14:paraId="08E4690B" w14:textId="77777777" w:rsidR="005179D8" w:rsidRDefault="005179D8">
      <w:pPr>
        <w:adjustRightInd w:val="0"/>
        <w:snapToGrid w:val="0"/>
        <w:spacing w:line="360" w:lineRule="auto"/>
        <w:rPr>
          <w:rFonts w:ascii="ＭＳ 明朝" w:hAnsi="ＭＳ 明朝"/>
          <w:sz w:val="24"/>
          <w:szCs w:val="24"/>
        </w:rPr>
      </w:pPr>
    </w:p>
    <w:p w14:paraId="3D9E7901" w14:textId="77777777" w:rsidR="005179D8" w:rsidRDefault="005179D8">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0394E313" w14:textId="77777777" w:rsidR="005179D8" w:rsidRDefault="005179D8">
      <w:pPr>
        <w:adjustRightInd w:val="0"/>
        <w:snapToGrid w:val="0"/>
        <w:spacing w:line="360" w:lineRule="auto"/>
        <w:rPr>
          <w:rFonts w:ascii="ＭＳ 明朝" w:hAnsi="ＭＳ 明朝"/>
          <w:sz w:val="24"/>
          <w:szCs w:val="24"/>
        </w:rPr>
      </w:pPr>
    </w:p>
    <w:p w14:paraId="01D7FCDD" w14:textId="77777777" w:rsidR="005179D8" w:rsidRDefault="005179D8"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560C5D29" w14:textId="77777777" w:rsidR="005179D8" w:rsidRDefault="005179D8">
      <w:pPr>
        <w:adjustRightInd w:val="0"/>
        <w:snapToGrid w:val="0"/>
        <w:spacing w:line="360" w:lineRule="auto"/>
        <w:rPr>
          <w:rFonts w:ascii="ＭＳ 明朝" w:hAnsi="ＭＳ 明朝"/>
          <w:sz w:val="24"/>
          <w:szCs w:val="24"/>
        </w:rPr>
      </w:pPr>
    </w:p>
    <w:p w14:paraId="335ED48D" w14:textId="77777777" w:rsidR="005179D8" w:rsidRDefault="005179D8">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580CE9DB" w14:textId="77777777" w:rsidR="005179D8" w:rsidRDefault="005179D8">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02745F16" w14:textId="77777777" w:rsidR="005179D8" w:rsidRDefault="005179D8">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45709161" w14:textId="77777777" w:rsidR="005179D8" w:rsidRDefault="005179D8">
      <w:pPr>
        <w:adjustRightInd w:val="0"/>
        <w:snapToGrid w:val="0"/>
        <w:spacing w:line="360" w:lineRule="auto"/>
        <w:rPr>
          <w:rFonts w:ascii="ＭＳ 明朝" w:hAnsi="ＭＳ 明朝"/>
          <w:sz w:val="24"/>
          <w:szCs w:val="24"/>
        </w:rPr>
      </w:pPr>
    </w:p>
    <w:p w14:paraId="0A860D89" w14:textId="77777777" w:rsidR="005179D8" w:rsidRDefault="005179D8">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53C1FC56" w14:textId="77777777" w:rsidR="005179D8" w:rsidRDefault="005179D8">
      <w:pPr>
        <w:adjustRightInd w:val="0"/>
        <w:snapToGrid w:val="0"/>
        <w:spacing w:line="360" w:lineRule="auto"/>
        <w:rPr>
          <w:rFonts w:ascii="ＭＳ 明朝" w:hAnsi="ＭＳ 明朝"/>
          <w:sz w:val="24"/>
          <w:szCs w:val="24"/>
        </w:rPr>
      </w:pPr>
    </w:p>
    <w:p w14:paraId="53FA5897" w14:textId="75282EE7" w:rsidR="005179D8" w:rsidRDefault="005179D8">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3BDC699F" wp14:editId="37EC0929">
                <wp:simplePos x="0" y="0"/>
                <wp:positionH relativeFrom="column">
                  <wp:posOffset>4732020</wp:posOffset>
                </wp:positionH>
                <wp:positionV relativeFrom="paragraph">
                  <wp:posOffset>234315</wp:posOffset>
                </wp:positionV>
                <wp:extent cx="1023620" cy="944880"/>
                <wp:effectExtent l="12700" t="5715" r="11430" b="11430"/>
                <wp:wrapNone/>
                <wp:docPr id="18492532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544A009E" w14:textId="77777777" w:rsidR="005179D8" w:rsidRDefault="005179D8">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C699F"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544A009E" w14:textId="77777777" w:rsidR="005179D8" w:rsidRDefault="005179D8">
                      <w:pPr>
                        <w:jc w:val="center"/>
                        <w:rPr>
                          <w:sz w:val="18"/>
                          <w:szCs w:val="18"/>
                        </w:rPr>
                      </w:pPr>
                      <w:r>
                        <w:rPr>
                          <w:rFonts w:hint="eastAsia"/>
                          <w:sz w:val="18"/>
                          <w:szCs w:val="18"/>
                        </w:rPr>
                        <w:t>代理人使用印鑑</w:t>
                      </w:r>
                    </w:p>
                  </w:txbxContent>
                </v:textbox>
              </v:rect>
            </w:pict>
          </mc:Fallback>
        </mc:AlternateContent>
      </w:r>
    </w:p>
    <w:p w14:paraId="46258188" w14:textId="77777777" w:rsidR="005179D8" w:rsidRDefault="005179D8">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27E70EBB" w14:textId="77777777" w:rsidR="005179D8" w:rsidRDefault="005179D8">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662CEAFB" w14:textId="77777777" w:rsidR="005179D8" w:rsidRDefault="005179D8">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643F9139" w14:textId="77777777" w:rsidR="005179D8" w:rsidRDefault="005179D8">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75B32314" w14:textId="77777777" w:rsidR="005179D8" w:rsidRDefault="005179D8">
      <w:pPr>
        <w:adjustRightInd w:val="0"/>
        <w:snapToGrid w:val="0"/>
        <w:spacing w:line="360" w:lineRule="auto"/>
        <w:rPr>
          <w:rFonts w:ascii="ＭＳ 明朝" w:hAnsi="ＭＳ 明朝"/>
          <w:sz w:val="24"/>
          <w:szCs w:val="24"/>
        </w:rPr>
      </w:pPr>
    </w:p>
    <w:p w14:paraId="74559B44" w14:textId="77777777" w:rsidR="005179D8" w:rsidRDefault="005179D8">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13327A37" w14:textId="77777777" w:rsidR="005179D8" w:rsidRDefault="005179D8">
      <w:pPr>
        <w:adjustRightInd w:val="0"/>
        <w:snapToGrid w:val="0"/>
        <w:spacing w:line="360" w:lineRule="auto"/>
        <w:rPr>
          <w:rFonts w:ascii="ＭＳ 明朝" w:hAnsi="ＭＳ 明朝"/>
          <w:sz w:val="24"/>
          <w:szCs w:val="24"/>
        </w:rPr>
      </w:pPr>
    </w:p>
    <w:p w14:paraId="128742DC" w14:textId="77777777" w:rsidR="005179D8" w:rsidRDefault="005179D8">
      <w:pPr>
        <w:adjustRightInd w:val="0"/>
        <w:snapToGrid w:val="0"/>
        <w:spacing w:line="360" w:lineRule="auto"/>
        <w:rPr>
          <w:rFonts w:ascii="ＭＳ 明朝" w:hAnsi="ＭＳ 明朝"/>
          <w:sz w:val="24"/>
          <w:szCs w:val="24"/>
        </w:rPr>
      </w:pPr>
    </w:p>
    <w:p w14:paraId="6A1CB235" w14:textId="77777777" w:rsidR="005179D8" w:rsidRPr="00960C94" w:rsidRDefault="005179D8" w:rsidP="00FB50E5">
      <w:pPr>
        <w:adjustRightInd w:val="0"/>
        <w:snapToGrid w:val="0"/>
        <w:spacing w:line="360" w:lineRule="auto"/>
        <w:ind w:leftChars="113" w:left="2637" w:hangingChars="1000" w:hanging="2400"/>
        <w:rPr>
          <w:rFonts w:ascii="ＭＳ 明朝" w:hAnsi="ＭＳ 明朝"/>
          <w:sz w:val="24"/>
          <w:szCs w:val="24"/>
        </w:rPr>
      </w:pPr>
      <w:r>
        <w:rPr>
          <w:rFonts w:ascii="ＭＳ 明朝" w:hAnsi="ＭＳ 明朝" w:hint="eastAsia"/>
          <w:sz w:val="24"/>
          <w:szCs w:val="24"/>
        </w:rPr>
        <w:t xml:space="preserve">入札（見積り）件名　　</w:t>
      </w:r>
      <w:r w:rsidRPr="003A3821">
        <w:rPr>
          <w:rFonts w:ascii="ＭＳ 明朝" w:hAnsi="ＭＳ 明朝"/>
          <w:noProof/>
          <w:sz w:val="24"/>
          <w:szCs w:val="24"/>
        </w:rPr>
        <w:t>タブレットパソコンほか</w:t>
      </w:r>
    </w:p>
    <w:p w14:paraId="69ED959C" w14:textId="77777777" w:rsidR="005179D8" w:rsidRPr="00E444BA" w:rsidRDefault="005179D8">
      <w:pPr>
        <w:adjustRightInd w:val="0"/>
        <w:snapToGrid w:val="0"/>
        <w:spacing w:line="360" w:lineRule="auto"/>
        <w:ind w:firstLineChars="113" w:firstLine="271"/>
        <w:rPr>
          <w:rFonts w:ascii="ＭＳ 明朝" w:hAnsi="ＭＳ 明朝"/>
          <w:sz w:val="24"/>
          <w:szCs w:val="24"/>
          <w:u w:val="single"/>
        </w:rPr>
      </w:pPr>
    </w:p>
    <w:p w14:paraId="5A917343" w14:textId="77777777" w:rsidR="005179D8" w:rsidRDefault="005179D8">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3A3821">
        <w:rPr>
          <w:rFonts w:ascii="ＭＳ 明朝" w:hAnsi="ＭＳ 明朝"/>
          <w:noProof/>
          <w:sz w:val="24"/>
          <w:szCs w:val="24"/>
        </w:rPr>
        <w:t>令和８年７月２９日</w:t>
      </w:r>
    </w:p>
    <w:p w14:paraId="18FFB945" w14:textId="77777777" w:rsidR="005179D8" w:rsidRPr="0001215C" w:rsidRDefault="005179D8">
      <w:pPr>
        <w:adjustRightInd w:val="0"/>
        <w:snapToGrid w:val="0"/>
        <w:spacing w:line="360" w:lineRule="auto"/>
        <w:ind w:firstLineChars="113" w:firstLine="271"/>
        <w:rPr>
          <w:rFonts w:ascii="ＭＳ 明朝" w:hAnsi="ＭＳ 明朝"/>
          <w:sz w:val="24"/>
          <w:szCs w:val="24"/>
          <w:u w:val="single"/>
        </w:rPr>
      </w:pPr>
    </w:p>
    <w:p w14:paraId="25733D12" w14:textId="77777777" w:rsidR="005179D8" w:rsidRDefault="005179D8" w:rsidP="00FB50E5">
      <w:pPr>
        <w:adjustRightInd w:val="0"/>
        <w:snapToGrid w:val="0"/>
        <w:spacing w:line="360" w:lineRule="auto"/>
        <w:ind w:firstLineChars="113" w:firstLine="271"/>
        <w:rPr>
          <w:rFonts w:ascii="ＭＳ 明朝" w:hAnsi="ＭＳ 明朝"/>
          <w:sz w:val="24"/>
          <w:szCs w:val="24"/>
        </w:rPr>
        <w:sectPr w:rsidR="005179D8" w:rsidSect="005179D8">
          <w:pgSz w:w="11906" w:h="16838"/>
          <w:pgMar w:top="1021" w:right="964" w:bottom="851" w:left="1418" w:header="851" w:footer="992" w:gutter="0"/>
          <w:cols w:space="425"/>
          <w:docGrid w:type="lines" w:linePitch="360"/>
        </w:sectPr>
      </w:pPr>
      <w:r>
        <w:rPr>
          <w:rFonts w:ascii="ＭＳ 明朝" w:hAnsi="ＭＳ 明朝" w:hint="eastAsia"/>
          <w:sz w:val="24"/>
          <w:szCs w:val="24"/>
        </w:rPr>
        <w:t>入札（見積り）場所　　青森県庁舎　出納局会計管理課入札室</w:t>
      </w:r>
    </w:p>
    <w:p w14:paraId="50FAAD6F" w14:textId="77777777" w:rsidR="005179D8" w:rsidRPr="00871AFF" w:rsidRDefault="005179D8" w:rsidP="00FB50E5">
      <w:pPr>
        <w:adjustRightInd w:val="0"/>
        <w:snapToGrid w:val="0"/>
        <w:spacing w:line="360" w:lineRule="auto"/>
        <w:ind w:firstLineChars="113" w:firstLine="249"/>
        <w:rPr>
          <w:rFonts w:ascii="Times New Roman" w:hAnsi="Times New Roman" w:cs="ＭＳ 明朝"/>
          <w:kern w:val="0"/>
          <w:sz w:val="22"/>
          <w:szCs w:val="22"/>
        </w:rPr>
      </w:pPr>
    </w:p>
    <w:sectPr w:rsidR="005179D8" w:rsidRPr="00871AFF" w:rsidSect="005179D8">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C4219" w14:textId="77777777" w:rsidR="004966F5" w:rsidRDefault="004966F5">
      <w:r>
        <w:separator/>
      </w:r>
    </w:p>
  </w:endnote>
  <w:endnote w:type="continuationSeparator" w:id="0">
    <w:p w14:paraId="46A0F917" w14:textId="77777777" w:rsidR="004966F5" w:rsidRDefault="0049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C7903" w14:textId="77777777" w:rsidR="004966F5" w:rsidRDefault="004966F5">
      <w:r>
        <w:separator/>
      </w:r>
    </w:p>
  </w:footnote>
  <w:footnote w:type="continuationSeparator" w:id="0">
    <w:p w14:paraId="6D6F785F" w14:textId="77777777" w:rsidR="004966F5" w:rsidRDefault="00496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960771254">
    <w:abstractNumId w:val="1"/>
  </w:num>
  <w:num w:numId="2" w16cid:durableId="175519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15C"/>
    <w:rsid w:val="00020131"/>
    <w:rsid w:val="00023763"/>
    <w:rsid w:val="000240CC"/>
    <w:rsid w:val="00025092"/>
    <w:rsid w:val="000250BC"/>
    <w:rsid w:val="00027F77"/>
    <w:rsid w:val="000367A7"/>
    <w:rsid w:val="0005674F"/>
    <w:rsid w:val="00057EDA"/>
    <w:rsid w:val="000627FC"/>
    <w:rsid w:val="00062B55"/>
    <w:rsid w:val="000732EC"/>
    <w:rsid w:val="00081617"/>
    <w:rsid w:val="00082D1B"/>
    <w:rsid w:val="00092DF6"/>
    <w:rsid w:val="00096C6F"/>
    <w:rsid w:val="000B5BF2"/>
    <w:rsid w:val="000B77E8"/>
    <w:rsid w:val="000C3C3D"/>
    <w:rsid w:val="000C7B85"/>
    <w:rsid w:val="000E3E68"/>
    <w:rsid w:val="000F1A6E"/>
    <w:rsid w:val="000F5127"/>
    <w:rsid w:val="001044ED"/>
    <w:rsid w:val="001054AC"/>
    <w:rsid w:val="00115815"/>
    <w:rsid w:val="001205FD"/>
    <w:rsid w:val="001211E4"/>
    <w:rsid w:val="0012379C"/>
    <w:rsid w:val="0012460B"/>
    <w:rsid w:val="00137026"/>
    <w:rsid w:val="00141421"/>
    <w:rsid w:val="001500AB"/>
    <w:rsid w:val="00152E28"/>
    <w:rsid w:val="001536A8"/>
    <w:rsid w:val="0015592F"/>
    <w:rsid w:val="0017049C"/>
    <w:rsid w:val="00181219"/>
    <w:rsid w:val="00182CA8"/>
    <w:rsid w:val="00187AB6"/>
    <w:rsid w:val="001B0E5B"/>
    <w:rsid w:val="001B2206"/>
    <w:rsid w:val="001B7558"/>
    <w:rsid w:val="001D4CAF"/>
    <w:rsid w:val="001E4256"/>
    <w:rsid w:val="001F3C10"/>
    <w:rsid w:val="001F40E5"/>
    <w:rsid w:val="00200100"/>
    <w:rsid w:val="0020589F"/>
    <w:rsid w:val="002058CE"/>
    <w:rsid w:val="00215639"/>
    <w:rsid w:val="0021636F"/>
    <w:rsid w:val="0021682A"/>
    <w:rsid w:val="0023640F"/>
    <w:rsid w:val="00236451"/>
    <w:rsid w:val="00245D17"/>
    <w:rsid w:val="00250064"/>
    <w:rsid w:val="00254CA6"/>
    <w:rsid w:val="0025796B"/>
    <w:rsid w:val="002742C1"/>
    <w:rsid w:val="00282854"/>
    <w:rsid w:val="00290D0F"/>
    <w:rsid w:val="002928F1"/>
    <w:rsid w:val="002942DE"/>
    <w:rsid w:val="00297BFF"/>
    <w:rsid w:val="002A739E"/>
    <w:rsid w:val="002B0A4D"/>
    <w:rsid w:val="002B3456"/>
    <w:rsid w:val="002B4965"/>
    <w:rsid w:val="002B6302"/>
    <w:rsid w:val="002C0449"/>
    <w:rsid w:val="002C4461"/>
    <w:rsid w:val="002C5E78"/>
    <w:rsid w:val="002D1EED"/>
    <w:rsid w:val="002D557E"/>
    <w:rsid w:val="002E012C"/>
    <w:rsid w:val="002E4179"/>
    <w:rsid w:val="002F2A4F"/>
    <w:rsid w:val="002F4051"/>
    <w:rsid w:val="002F4196"/>
    <w:rsid w:val="002F7143"/>
    <w:rsid w:val="002F76B8"/>
    <w:rsid w:val="0030089D"/>
    <w:rsid w:val="00302EC7"/>
    <w:rsid w:val="003075EC"/>
    <w:rsid w:val="00324EC9"/>
    <w:rsid w:val="003330ED"/>
    <w:rsid w:val="00354977"/>
    <w:rsid w:val="00354BC1"/>
    <w:rsid w:val="003759AB"/>
    <w:rsid w:val="0037758C"/>
    <w:rsid w:val="0038735A"/>
    <w:rsid w:val="003939F1"/>
    <w:rsid w:val="003A293C"/>
    <w:rsid w:val="003A6AA7"/>
    <w:rsid w:val="003B0226"/>
    <w:rsid w:val="003B5D1E"/>
    <w:rsid w:val="003C6AED"/>
    <w:rsid w:val="003D39EE"/>
    <w:rsid w:val="003F26D2"/>
    <w:rsid w:val="003F36CF"/>
    <w:rsid w:val="00403739"/>
    <w:rsid w:val="0040520C"/>
    <w:rsid w:val="0041511D"/>
    <w:rsid w:val="00417B0C"/>
    <w:rsid w:val="004204F4"/>
    <w:rsid w:val="00435C26"/>
    <w:rsid w:val="00437D85"/>
    <w:rsid w:val="00446C94"/>
    <w:rsid w:val="00450026"/>
    <w:rsid w:val="00456F4F"/>
    <w:rsid w:val="00462263"/>
    <w:rsid w:val="00463E76"/>
    <w:rsid w:val="004670A3"/>
    <w:rsid w:val="00470EC1"/>
    <w:rsid w:val="004715B6"/>
    <w:rsid w:val="00486471"/>
    <w:rsid w:val="004928E4"/>
    <w:rsid w:val="004966F5"/>
    <w:rsid w:val="004A04C0"/>
    <w:rsid w:val="004A19C4"/>
    <w:rsid w:val="004A3AEA"/>
    <w:rsid w:val="004A5AF0"/>
    <w:rsid w:val="004B0B34"/>
    <w:rsid w:val="004B5C42"/>
    <w:rsid w:val="004C7B45"/>
    <w:rsid w:val="004D2697"/>
    <w:rsid w:val="004D6068"/>
    <w:rsid w:val="004E2437"/>
    <w:rsid w:val="004F1D75"/>
    <w:rsid w:val="004F200C"/>
    <w:rsid w:val="004F34B8"/>
    <w:rsid w:val="004F3965"/>
    <w:rsid w:val="005004E9"/>
    <w:rsid w:val="00517862"/>
    <w:rsid w:val="005179D8"/>
    <w:rsid w:val="005207D0"/>
    <w:rsid w:val="00522621"/>
    <w:rsid w:val="0052404C"/>
    <w:rsid w:val="00535D42"/>
    <w:rsid w:val="005376D1"/>
    <w:rsid w:val="00547EE4"/>
    <w:rsid w:val="005542ED"/>
    <w:rsid w:val="005603CA"/>
    <w:rsid w:val="00562A9B"/>
    <w:rsid w:val="00570E80"/>
    <w:rsid w:val="005714A4"/>
    <w:rsid w:val="0057152D"/>
    <w:rsid w:val="00575534"/>
    <w:rsid w:val="00594C6E"/>
    <w:rsid w:val="005974DF"/>
    <w:rsid w:val="005A726F"/>
    <w:rsid w:val="005B000F"/>
    <w:rsid w:val="005D45A8"/>
    <w:rsid w:val="005E0B3B"/>
    <w:rsid w:val="005E0DC2"/>
    <w:rsid w:val="005E43E6"/>
    <w:rsid w:val="005E7925"/>
    <w:rsid w:val="005F0D45"/>
    <w:rsid w:val="005F67BB"/>
    <w:rsid w:val="00602B9C"/>
    <w:rsid w:val="00612DB4"/>
    <w:rsid w:val="00613163"/>
    <w:rsid w:val="0061432F"/>
    <w:rsid w:val="00623385"/>
    <w:rsid w:val="006302FE"/>
    <w:rsid w:val="00634CE4"/>
    <w:rsid w:val="00634D25"/>
    <w:rsid w:val="00642538"/>
    <w:rsid w:val="006436F4"/>
    <w:rsid w:val="00650DB6"/>
    <w:rsid w:val="00653CF0"/>
    <w:rsid w:val="00657FDE"/>
    <w:rsid w:val="0066671F"/>
    <w:rsid w:val="00671E82"/>
    <w:rsid w:val="00686910"/>
    <w:rsid w:val="00690C5D"/>
    <w:rsid w:val="00695711"/>
    <w:rsid w:val="0069759C"/>
    <w:rsid w:val="006A2845"/>
    <w:rsid w:val="006B0632"/>
    <w:rsid w:val="006B07D4"/>
    <w:rsid w:val="006B1F3C"/>
    <w:rsid w:val="006C0474"/>
    <w:rsid w:val="006C0865"/>
    <w:rsid w:val="006E2E23"/>
    <w:rsid w:val="006E4B6E"/>
    <w:rsid w:val="006F0794"/>
    <w:rsid w:val="006F138D"/>
    <w:rsid w:val="006F3F04"/>
    <w:rsid w:val="006F7E7B"/>
    <w:rsid w:val="00707542"/>
    <w:rsid w:val="00732FDE"/>
    <w:rsid w:val="0073496A"/>
    <w:rsid w:val="00735DC4"/>
    <w:rsid w:val="00737A59"/>
    <w:rsid w:val="00743EFF"/>
    <w:rsid w:val="00743F6A"/>
    <w:rsid w:val="007451A4"/>
    <w:rsid w:val="0076058A"/>
    <w:rsid w:val="00765154"/>
    <w:rsid w:val="007652CB"/>
    <w:rsid w:val="00772624"/>
    <w:rsid w:val="00781099"/>
    <w:rsid w:val="00784B8D"/>
    <w:rsid w:val="0078707B"/>
    <w:rsid w:val="00792E04"/>
    <w:rsid w:val="007A2FD0"/>
    <w:rsid w:val="007A4C53"/>
    <w:rsid w:val="007B5047"/>
    <w:rsid w:val="007B65E7"/>
    <w:rsid w:val="007D3473"/>
    <w:rsid w:val="007E7C39"/>
    <w:rsid w:val="008010FB"/>
    <w:rsid w:val="008123CF"/>
    <w:rsid w:val="00812F11"/>
    <w:rsid w:val="0082654E"/>
    <w:rsid w:val="008373DF"/>
    <w:rsid w:val="008378CC"/>
    <w:rsid w:val="008434E1"/>
    <w:rsid w:val="0084670E"/>
    <w:rsid w:val="00847155"/>
    <w:rsid w:val="00860CD8"/>
    <w:rsid w:val="00861223"/>
    <w:rsid w:val="00862FD8"/>
    <w:rsid w:val="00863C02"/>
    <w:rsid w:val="0086526B"/>
    <w:rsid w:val="00871211"/>
    <w:rsid w:val="00871AFF"/>
    <w:rsid w:val="0088131E"/>
    <w:rsid w:val="00884DBE"/>
    <w:rsid w:val="00887CD4"/>
    <w:rsid w:val="0089047C"/>
    <w:rsid w:val="00892998"/>
    <w:rsid w:val="00894A55"/>
    <w:rsid w:val="008B125D"/>
    <w:rsid w:val="008B44F8"/>
    <w:rsid w:val="008D2539"/>
    <w:rsid w:val="008E45D4"/>
    <w:rsid w:val="008E498F"/>
    <w:rsid w:val="008E58A2"/>
    <w:rsid w:val="008F3285"/>
    <w:rsid w:val="008F79E6"/>
    <w:rsid w:val="00912030"/>
    <w:rsid w:val="00915C5D"/>
    <w:rsid w:val="00916580"/>
    <w:rsid w:val="0091796F"/>
    <w:rsid w:val="00930B3B"/>
    <w:rsid w:val="009310B5"/>
    <w:rsid w:val="009372D8"/>
    <w:rsid w:val="00941C6C"/>
    <w:rsid w:val="00947889"/>
    <w:rsid w:val="00956E79"/>
    <w:rsid w:val="00960544"/>
    <w:rsid w:val="00960C94"/>
    <w:rsid w:val="009621B8"/>
    <w:rsid w:val="00966E82"/>
    <w:rsid w:val="00977ABC"/>
    <w:rsid w:val="00984A3F"/>
    <w:rsid w:val="00990344"/>
    <w:rsid w:val="00990F22"/>
    <w:rsid w:val="009911AF"/>
    <w:rsid w:val="00997D4B"/>
    <w:rsid w:val="009A1AB0"/>
    <w:rsid w:val="009A351B"/>
    <w:rsid w:val="009A7369"/>
    <w:rsid w:val="009B494E"/>
    <w:rsid w:val="009B6085"/>
    <w:rsid w:val="009B7B46"/>
    <w:rsid w:val="009C1C2A"/>
    <w:rsid w:val="009C2229"/>
    <w:rsid w:val="009D6D3D"/>
    <w:rsid w:val="009D74F7"/>
    <w:rsid w:val="009E31C6"/>
    <w:rsid w:val="009E4792"/>
    <w:rsid w:val="009E7ACA"/>
    <w:rsid w:val="009F15EB"/>
    <w:rsid w:val="009F28CD"/>
    <w:rsid w:val="009F52B3"/>
    <w:rsid w:val="00A1039A"/>
    <w:rsid w:val="00A13052"/>
    <w:rsid w:val="00A30F22"/>
    <w:rsid w:val="00A31D49"/>
    <w:rsid w:val="00A33E40"/>
    <w:rsid w:val="00A40477"/>
    <w:rsid w:val="00A4113F"/>
    <w:rsid w:val="00A555DD"/>
    <w:rsid w:val="00A67C6A"/>
    <w:rsid w:val="00A71C82"/>
    <w:rsid w:val="00A74A95"/>
    <w:rsid w:val="00A84119"/>
    <w:rsid w:val="00A84FAA"/>
    <w:rsid w:val="00A8546B"/>
    <w:rsid w:val="00A864ED"/>
    <w:rsid w:val="00A86A89"/>
    <w:rsid w:val="00A91C9B"/>
    <w:rsid w:val="00AA36AD"/>
    <w:rsid w:val="00AA39C6"/>
    <w:rsid w:val="00AA4E7B"/>
    <w:rsid w:val="00AB2955"/>
    <w:rsid w:val="00AB5B1E"/>
    <w:rsid w:val="00AC004E"/>
    <w:rsid w:val="00AC19E7"/>
    <w:rsid w:val="00AC44F5"/>
    <w:rsid w:val="00AC48FE"/>
    <w:rsid w:val="00AC7283"/>
    <w:rsid w:val="00AD06D2"/>
    <w:rsid w:val="00AD28E3"/>
    <w:rsid w:val="00AD4DD7"/>
    <w:rsid w:val="00AE3C4C"/>
    <w:rsid w:val="00AE6011"/>
    <w:rsid w:val="00AE7DDF"/>
    <w:rsid w:val="00AF5BE2"/>
    <w:rsid w:val="00AF6986"/>
    <w:rsid w:val="00B03D49"/>
    <w:rsid w:val="00B147CA"/>
    <w:rsid w:val="00B1571C"/>
    <w:rsid w:val="00B21E33"/>
    <w:rsid w:val="00B253C7"/>
    <w:rsid w:val="00B32CAD"/>
    <w:rsid w:val="00B35E49"/>
    <w:rsid w:val="00B45F62"/>
    <w:rsid w:val="00B522BD"/>
    <w:rsid w:val="00B70DE2"/>
    <w:rsid w:val="00B7441A"/>
    <w:rsid w:val="00B844AF"/>
    <w:rsid w:val="00B844BC"/>
    <w:rsid w:val="00B85474"/>
    <w:rsid w:val="00B9160E"/>
    <w:rsid w:val="00B94C66"/>
    <w:rsid w:val="00BA06A0"/>
    <w:rsid w:val="00BA1715"/>
    <w:rsid w:val="00BA6238"/>
    <w:rsid w:val="00BA72BB"/>
    <w:rsid w:val="00BB459A"/>
    <w:rsid w:val="00BC467D"/>
    <w:rsid w:val="00BC5D1D"/>
    <w:rsid w:val="00BD2DA6"/>
    <w:rsid w:val="00BD3C58"/>
    <w:rsid w:val="00BE0731"/>
    <w:rsid w:val="00BF1127"/>
    <w:rsid w:val="00BF751A"/>
    <w:rsid w:val="00C01E95"/>
    <w:rsid w:val="00C11B9F"/>
    <w:rsid w:val="00C15CF6"/>
    <w:rsid w:val="00C402FD"/>
    <w:rsid w:val="00C4216E"/>
    <w:rsid w:val="00C46B73"/>
    <w:rsid w:val="00C4778C"/>
    <w:rsid w:val="00C625A4"/>
    <w:rsid w:val="00C718FC"/>
    <w:rsid w:val="00C82E0C"/>
    <w:rsid w:val="00C91FB4"/>
    <w:rsid w:val="00C94447"/>
    <w:rsid w:val="00C96FD7"/>
    <w:rsid w:val="00CA0395"/>
    <w:rsid w:val="00CA2C62"/>
    <w:rsid w:val="00CA7D1A"/>
    <w:rsid w:val="00CB0C34"/>
    <w:rsid w:val="00CB169F"/>
    <w:rsid w:val="00CC04BC"/>
    <w:rsid w:val="00CC3809"/>
    <w:rsid w:val="00CD18E6"/>
    <w:rsid w:val="00CD50E5"/>
    <w:rsid w:val="00CE04B0"/>
    <w:rsid w:val="00CE135B"/>
    <w:rsid w:val="00D008F9"/>
    <w:rsid w:val="00D024DE"/>
    <w:rsid w:val="00D36450"/>
    <w:rsid w:val="00D5046C"/>
    <w:rsid w:val="00D52DA7"/>
    <w:rsid w:val="00D647F7"/>
    <w:rsid w:val="00D708A8"/>
    <w:rsid w:val="00D70AF5"/>
    <w:rsid w:val="00D7355C"/>
    <w:rsid w:val="00D84508"/>
    <w:rsid w:val="00D84812"/>
    <w:rsid w:val="00D8572C"/>
    <w:rsid w:val="00D8630F"/>
    <w:rsid w:val="00D93772"/>
    <w:rsid w:val="00D96C9D"/>
    <w:rsid w:val="00DA1863"/>
    <w:rsid w:val="00DA2ACB"/>
    <w:rsid w:val="00DA30A6"/>
    <w:rsid w:val="00DB5A2B"/>
    <w:rsid w:val="00DB6D40"/>
    <w:rsid w:val="00DB7D66"/>
    <w:rsid w:val="00DC5C49"/>
    <w:rsid w:val="00DD429C"/>
    <w:rsid w:val="00DD51DC"/>
    <w:rsid w:val="00DE393B"/>
    <w:rsid w:val="00DF5493"/>
    <w:rsid w:val="00E00175"/>
    <w:rsid w:val="00E02D4A"/>
    <w:rsid w:val="00E14E60"/>
    <w:rsid w:val="00E33381"/>
    <w:rsid w:val="00E360BC"/>
    <w:rsid w:val="00E41A71"/>
    <w:rsid w:val="00E444BA"/>
    <w:rsid w:val="00E45259"/>
    <w:rsid w:val="00E56092"/>
    <w:rsid w:val="00E5649C"/>
    <w:rsid w:val="00E674C6"/>
    <w:rsid w:val="00E73667"/>
    <w:rsid w:val="00E80E7D"/>
    <w:rsid w:val="00EA2DDA"/>
    <w:rsid w:val="00EA3134"/>
    <w:rsid w:val="00EB29AB"/>
    <w:rsid w:val="00EB402D"/>
    <w:rsid w:val="00EC23B2"/>
    <w:rsid w:val="00ED0D44"/>
    <w:rsid w:val="00EE6F3D"/>
    <w:rsid w:val="00EF03B2"/>
    <w:rsid w:val="00EF052E"/>
    <w:rsid w:val="00EF3DD4"/>
    <w:rsid w:val="00EF58AD"/>
    <w:rsid w:val="00EF7229"/>
    <w:rsid w:val="00F12917"/>
    <w:rsid w:val="00F14E6D"/>
    <w:rsid w:val="00F20DF3"/>
    <w:rsid w:val="00F226BA"/>
    <w:rsid w:val="00F40CA9"/>
    <w:rsid w:val="00F4165F"/>
    <w:rsid w:val="00F4334E"/>
    <w:rsid w:val="00F449EA"/>
    <w:rsid w:val="00F47462"/>
    <w:rsid w:val="00F55172"/>
    <w:rsid w:val="00F55E65"/>
    <w:rsid w:val="00F775FF"/>
    <w:rsid w:val="00F824CB"/>
    <w:rsid w:val="00F904E9"/>
    <w:rsid w:val="00F97976"/>
    <w:rsid w:val="00FA38B1"/>
    <w:rsid w:val="00FA3E76"/>
    <w:rsid w:val="00FA773F"/>
    <w:rsid w:val="00FB50E5"/>
    <w:rsid w:val="00FC249E"/>
    <w:rsid w:val="00FD281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4A8E61"/>
  <w15:chartTrackingRefBased/>
  <w15:docId w15:val="{83650900-2085-47EA-BB4F-1DA46EBF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22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95D1-F79C-48A1-8B45-AB7C60EE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83</Words>
  <Characters>218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4</cp:revision>
  <cp:lastPrinted>2026-07-03T10:22:00Z</cp:lastPrinted>
  <dcterms:created xsi:type="dcterms:W3CDTF">2026-07-03T07:08:00Z</dcterms:created>
  <dcterms:modified xsi:type="dcterms:W3CDTF">2026-07-07T07:58:00Z</dcterms:modified>
</cp:coreProperties>
</file>